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48C02B39" w:rsidR="001000EC" w:rsidRPr="00692617" w:rsidRDefault="005A7B97" w:rsidP="00692617">
      <w:pPr>
        <w:pStyle w:val="Titre"/>
      </w:pPr>
      <w:r>
        <w:t>D</w:t>
      </w:r>
      <w:r w:rsidR="00547A80" w:rsidRPr="00692617">
        <w:t>01</w:t>
      </w:r>
      <w:r>
        <w:t>A</w:t>
      </w:r>
      <w:r w:rsidR="00547A80" w:rsidRPr="00692617">
        <w:t>_</w:t>
      </w:r>
      <w:r>
        <w:t>Démo – Modificateurs d’accè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EDB67E4" w14:textId="53C12F04" w:rsidR="00A51774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93651" w:history="1">
            <w:r w:rsidR="00A51774" w:rsidRPr="007A04C7">
              <w:rPr>
                <w:rStyle w:val="Lienhypertexte"/>
                <w:noProof/>
              </w:rPr>
              <w:t>1</w:t>
            </w:r>
            <w:r w:rsidR="00A51774">
              <w:rPr>
                <w:rFonts w:eastAsiaTheme="minorEastAsia"/>
                <w:noProof/>
                <w:lang w:eastAsia="fr-CA"/>
              </w:rPr>
              <w:tab/>
            </w:r>
            <w:r w:rsidR="00A51774" w:rsidRPr="007A04C7">
              <w:rPr>
                <w:rStyle w:val="Lienhypertexte"/>
                <w:noProof/>
              </w:rPr>
              <w:t>Général</w:t>
            </w:r>
            <w:r w:rsidR="00A51774">
              <w:rPr>
                <w:noProof/>
                <w:webHidden/>
              </w:rPr>
              <w:tab/>
            </w:r>
            <w:r w:rsidR="00A51774">
              <w:rPr>
                <w:noProof/>
                <w:webHidden/>
              </w:rPr>
              <w:fldChar w:fldCharType="begin"/>
            </w:r>
            <w:r w:rsidR="00A51774">
              <w:rPr>
                <w:noProof/>
                <w:webHidden/>
              </w:rPr>
              <w:instrText xml:space="preserve"> PAGEREF _Toc137893651 \h </w:instrText>
            </w:r>
            <w:r w:rsidR="00A51774">
              <w:rPr>
                <w:noProof/>
                <w:webHidden/>
              </w:rPr>
            </w:r>
            <w:r w:rsidR="00A51774">
              <w:rPr>
                <w:noProof/>
                <w:webHidden/>
              </w:rPr>
              <w:fldChar w:fldCharType="separate"/>
            </w:r>
            <w:r w:rsidR="00A51774">
              <w:rPr>
                <w:noProof/>
                <w:webHidden/>
              </w:rPr>
              <w:t>2</w:t>
            </w:r>
            <w:r w:rsidR="00A51774">
              <w:rPr>
                <w:noProof/>
                <w:webHidden/>
              </w:rPr>
              <w:fldChar w:fldCharType="end"/>
            </w:r>
          </w:hyperlink>
        </w:p>
        <w:p w14:paraId="222D8EFD" w14:textId="705FAA81" w:rsidR="00A51774" w:rsidRDefault="00A5177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52" w:history="1">
            <w:r w:rsidRPr="007A04C7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Mise en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4EBC" w14:textId="564B5323" w:rsidR="00A51774" w:rsidRDefault="00A5177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53" w:history="1">
            <w:r w:rsidRPr="007A04C7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Requi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5F6E" w14:textId="2639FAAB" w:rsidR="00A51774" w:rsidRDefault="00A51774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54" w:history="1">
            <w:r w:rsidRPr="007A04C7">
              <w:rPr>
                <w:rStyle w:val="Lienhypertexte"/>
                <w:noProof/>
              </w:rPr>
              <w:t>2.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Les données requises pour l’application sont les suiva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F6B2" w14:textId="58ED7BC4" w:rsidR="00A51774" w:rsidRDefault="00A51774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55" w:history="1">
            <w:r w:rsidRPr="007A04C7">
              <w:rPr>
                <w:rStyle w:val="Lienhypertexte"/>
                <w:noProof/>
              </w:rPr>
              <w:t>2.1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L’application doit pouvoi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EEB1" w14:textId="4D82564C" w:rsidR="00A51774" w:rsidRDefault="00A51774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56" w:history="1">
            <w:r w:rsidRPr="007A04C7">
              <w:rPr>
                <w:rStyle w:val="Lienhypertexte"/>
                <w:noProof/>
              </w:rPr>
              <w:t>2.1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Exigence de sécur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E905" w14:textId="47FDA560" w:rsidR="00A51774" w:rsidRDefault="00A51774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57" w:history="1">
            <w:r w:rsidRPr="007A04C7">
              <w:rPr>
                <w:rStyle w:val="Lienhypertexte"/>
                <w:noProof/>
              </w:rPr>
              <w:t>2.1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Informations addi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543D" w14:textId="1973011E" w:rsidR="00A51774" w:rsidRDefault="00A5177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58" w:history="1">
            <w:r w:rsidRPr="007A04C7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Choix des packages e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5F74" w14:textId="69773299" w:rsidR="00A51774" w:rsidRDefault="00A5177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59" w:history="1">
            <w:r w:rsidRPr="007A04C7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Code – premièr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E74B" w14:textId="29FBF0E1" w:rsidR="00A51774" w:rsidRDefault="00A5177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60" w:history="1">
            <w:r w:rsidRPr="007A04C7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Projet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EF48" w14:textId="382F0008" w:rsidR="00A51774" w:rsidRDefault="00A5177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61" w:history="1">
            <w:r w:rsidRPr="007A04C7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package ca.codexcvm.compag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5820" w14:textId="6373F515" w:rsidR="00A51774" w:rsidRDefault="00A5177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62" w:history="1">
            <w:r w:rsidRPr="007A04C7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package ca.codexcvm.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9B97" w14:textId="315D37AA" w:rsidR="00A51774" w:rsidRDefault="00A5177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93663" w:history="1">
            <w:r w:rsidRPr="007A04C7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7A04C7">
              <w:rPr>
                <w:rStyle w:val="Lienhypertexte"/>
                <w:noProof/>
              </w:rPr>
              <w:t>Package ca.codexcvm.v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559F" w14:textId="0B37D324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4053E20C" w:rsidR="00813F42" w:rsidRPr="00813F42" w:rsidRDefault="005A7B97" w:rsidP="00813F42">
      <w:pPr>
        <w:pStyle w:val="Titre1"/>
      </w:pPr>
      <w:bookmarkStart w:id="0" w:name="_Toc137893651"/>
      <w:r>
        <w:lastRenderedPageBreak/>
        <w:t>Général</w:t>
      </w:r>
      <w:bookmarkEnd w:id="0"/>
    </w:p>
    <w:p w14:paraId="26855B72" w14:textId="6A0B2ED0" w:rsidR="005A7B97" w:rsidRDefault="005A7B97" w:rsidP="00F734B5">
      <w:r>
        <w:t xml:space="preserve">On explore </w:t>
      </w:r>
      <w:r w:rsidR="00DD45F0">
        <w:t>les modificateurs d’accès à partir d’une mise en situation.</w:t>
      </w:r>
    </w:p>
    <w:p w14:paraId="0B4DFCDC" w14:textId="64485086" w:rsidR="00847C39" w:rsidRDefault="00847C39" w:rsidP="00F734B5">
      <w:r>
        <w:t>Les étudiants codent avec l’enseign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45F0" w14:paraId="4B534E66" w14:textId="77777777" w:rsidTr="00535088">
        <w:tc>
          <w:tcPr>
            <w:tcW w:w="107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AF81BE7" w14:textId="185D0251" w:rsidR="00DD45F0" w:rsidRPr="00535088" w:rsidRDefault="00DD45F0" w:rsidP="00F734B5">
            <w:pPr>
              <w:rPr>
                <w:b/>
                <w:bCs/>
                <w:sz w:val="24"/>
                <w:szCs w:val="24"/>
              </w:rPr>
            </w:pPr>
            <w:r w:rsidRPr="00535088">
              <w:rPr>
                <w:b/>
                <w:bCs/>
                <w:sz w:val="24"/>
                <w:szCs w:val="24"/>
              </w:rPr>
              <w:t>Le code résultant du démo est la base d</w:t>
            </w:r>
            <w:r w:rsidR="00847C39" w:rsidRPr="00535088">
              <w:rPr>
                <w:b/>
                <w:bCs/>
                <w:sz w:val="24"/>
                <w:szCs w:val="24"/>
              </w:rPr>
              <w:t xml:space="preserve">u laboratoire qui suit.  </w:t>
            </w:r>
            <w:r w:rsidR="00535088" w:rsidRPr="00535088">
              <w:rPr>
                <w:b/>
                <w:bCs/>
                <w:sz w:val="24"/>
                <w:szCs w:val="24"/>
              </w:rPr>
              <w:t>Les étudiants DOIVENT écrire le code à mesure de la démonstration pour faire ce prochain laboratoire.</w:t>
            </w:r>
          </w:p>
        </w:tc>
      </w:tr>
    </w:tbl>
    <w:p w14:paraId="5DBF7499" w14:textId="77777777" w:rsidR="00DD45F0" w:rsidRDefault="00DD45F0" w:rsidP="00F734B5"/>
    <w:p w14:paraId="7DEC59F0" w14:textId="77777777" w:rsidR="005A7B97" w:rsidRDefault="005A7B97" w:rsidP="00F734B5"/>
    <w:p w14:paraId="23E003A0" w14:textId="77777777" w:rsidR="009458A2" w:rsidRDefault="009458A2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0301B3A6" w14:textId="42752A2E" w:rsidR="005A7B97" w:rsidRDefault="00535088" w:rsidP="00961957">
      <w:pPr>
        <w:pStyle w:val="Titre1"/>
      </w:pPr>
      <w:bookmarkStart w:id="1" w:name="_Toc137893652"/>
      <w:r>
        <w:lastRenderedPageBreak/>
        <w:t>Mise en situation</w:t>
      </w:r>
      <w:bookmarkEnd w:id="1"/>
    </w:p>
    <w:p w14:paraId="63856A39" w14:textId="60CA54BE" w:rsidR="00961957" w:rsidRDefault="00961957" w:rsidP="00F734B5">
      <w:r>
        <w:t xml:space="preserve">On désire modéliser </w:t>
      </w:r>
      <w:r w:rsidR="007E5C57">
        <w:t xml:space="preserve">une application </w:t>
      </w:r>
      <w:r w:rsidR="00B65C27">
        <w:t xml:space="preserve">de vente </w:t>
      </w:r>
      <w:r w:rsidR="007E5C57">
        <w:t xml:space="preserve">pour la librairie </w:t>
      </w:r>
      <w:r w:rsidR="007E5C57" w:rsidRPr="007E5C57">
        <w:rPr>
          <w:b/>
          <w:bCs/>
          <w:color w:val="0070C0"/>
        </w:rPr>
        <w:t>Codex CVM</w:t>
      </w:r>
      <w:r w:rsidR="007E5C57">
        <w:t>.</w:t>
      </w:r>
    </w:p>
    <w:p w14:paraId="57777400" w14:textId="4D21D942" w:rsidR="007E5C57" w:rsidRDefault="007E5C57" w:rsidP="00F734B5">
      <w:r>
        <w:t xml:space="preserve">L’entreprise </w:t>
      </w:r>
      <w:r w:rsidR="00B65C27">
        <w:t>supporte plusieurs succursales et vend des liv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1DF6" w14:paraId="7B884087" w14:textId="77777777" w:rsidTr="002A1DF6">
        <w:tc>
          <w:tcPr>
            <w:tcW w:w="10790" w:type="dxa"/>
          </w:tcPr>
          <w:p w14:paraId="13388D0F" w14:textId="5CCA58BE" w:rsidR="002A1DF6" w:rsidRDefault="002A1DF6" w:rsidP="00F734B5">
            <w:r>
              <w:t>NOTE :  pour cet exercice, on utilise</w:t>
            </w:r>
            <w:r w:rsidR="006E11E1">
              <w:t xml:space="preserve"> </w:t>
            </w:r>
            <w:proofErr w:type="spellStart"/>
            <w:r w:rsidR="006E11E1" w:rsidRPr="006E11E1">
              <w:rPr>
                <w:b/>
                <w:bCs/>
              </w:rPr>
              <w:t>protected</w:t>
            </w:r>
            <w:proofErr w:type="spellEnd"/>
            <w:r w:rsidR="006E11E1">
              <w:t xml:space="preserve"> comme </w:t>
            </w:r>
            <w:r w:rsidR="006E11E1" w:rsidRPr="006E11E1">
              <w:rPr>
                <w:b/>
                <w:bCs/>
              </w:rPr>
              <w:t>default</w:t>
            </w:r>
            <w:r w:rsidR="006E11E1">
              <w:t> : accessible à l’intérieur du même package.</w:t>
            </w:r>
          </w:p>
        </w:tc>
      </w:tr>
    </w:tbl>
    <w:p w14:paraId="56DBBCFF" w14:textId="77777777" w:rsidR="002A1DF6" w:rsidRDefault="002A1DF6" w:rsidP="00F734B5"/>
    <w:p w14:paraId="49B7A5E5" w14:textId="77777777" w:rsidR="00B65C27" w:rsidRDefault="00B65C27" w:rsidP="00F734B5"/>
    <w:p w14:paraId="5249DB22" w14:textId="5BF3FF1C" w:rsidR="009458A2" w:rsidRDefault="009458A2" w:rsidP="009458A2">
      <w:pPr>
        <w:pStyle w:val="Titre2"/>
      </w:pPr>
      <w:bookmarkStart w:id="2" w:name="_Toc137893653"/>
      <w:r>
        <w:t>Requis du projet</w:t>
      </w:r>
      <w:bookmarkEnd w:id="2"/>
    </w:p>
    <w:p w14:paraId="0CA28FEF" w14:textId="3F4EA759" w:rsidR="00B65C27" w:rsidRDefault="00B65C27" w:rsidP="009458A2">
      <w:pPr>
        <w:pStyle w:val="Titre3"/>
      </w:pPr>
      <w:bookmarkStart w:id="3" w:name="_Toc137893654"/>
      <w:r>
        <w:t>Les données requises pour l’application sont les suivantes :</w:t>
      </w:r>
      <w:bookmarkEnd w:id="3"/>
    </w:p>
    <w:p w14:paraId="35AED990" w14:textId="45525DC8" w:rsidR="00B65C27" w:rsidRDefault="006E1047" w:rsidP="007B4B85">
      <w:pPr>
        <w:pStyle w:val="Paragraphedeliste"/>
        <w:numPr>
          <w:ilvl w:val="0"/>
          <w:numId w:val="25"/>
        </w:numPr>
      </w:pPr>
      <w:r>
        <w:t>Nom </w:t>
      </w:r>
      <w:r w:rsidR="001F0FF4">
        <w:t>de l’entreprise</w:t>
      </w:r>
      <w:r>
        <w:t xml:space="preserve">: </w:t>
      </w:r>
      <w:r w:rsidR="007C2CB1">
        <w:t>Codex CVM</w:t>
      </w:r>
    </w:p>
    <w:p w14:paraId="6FF1A513" w14:textId="62467977" w:rsidR="007C2CB1" w:rsidRDefault="007C2CB1" w:rsidP="007B4B85">
      <w:pPr>
        <w:pStyle w:val="Paragraphedeliste"/>
        <w:numPr>
          <w:ilvl w:val="0"/>
          <w:numId w:val="25"/>
        </w:numPr>
      </w:pPr>
      <w:r>
        <w:t>Une marge de profit globale à l’entreprise, à appliquer dans le calcul du prix des livres</w:t>
      </w:r>
      <w:r w:rsidR="005D5F57">
        <w:t xml:space="preserve"> </w:t>
      </w:r>
      <w:r w:rsidR="00B57DE0">
        <w:t xml:space="preserve">= </w:t>
      </w:r>
      <w:r w:rsidR="006A72E9">
        <w:t>1</w:t>
      </w:r>
      <w:r w:rsidR="001622C5">
        <w:t>0</w:t>
      </w:r>
      <w:r w:rsidR="005D5F57">
        <w:t>%</w:t>
      </w:r>
      <w:r w:rsidR="00AA34D5">
        <w:t>.  Le prix coutant du livre + cette marge de profit est le prix payé par une succursale.</w:t>
      </w:r>
    </w:p>
    <w:p w14:paraId="661C046A" w14:textId="45548E95" w:rsidR="007C2CB1" w:rsidRDefault="006E11E1" w:rsidP="007B4B85">
      <w:pPr>
        <w:pStyle w:val="Paragraphedeliste"/>
        <w:numPr>
          <w:ilvl w:val="0"/>
          <w:numId w:val="25"/>
        </w:numPr>
      </w:pPr>
      <w:r>
        <w:t>Des</w:t>
      </w:r>
      <w:r w:rsidR="007C2CB1">
        <w:t xml:space="preserve"> Succursales</w:t>
      </w:r>
    </w:p>
    <w:p w14:paraId="2346C97D" w14:textId="61879316" w:rsidR="007E5C57" w:rsidRDefault="00D50B0C" w:rsidP="007B4B85">
      <w:pPr>
        <w:pStyle w:val="Paragraphedeliste"/>
        <w:numPr>
          <w:ilvl w:val="1"/>
          <w:numId w:val="25"/>
        </w:numPr>
      </w:pPr>
      <w:r>
        <w:t>No de la succursale</w:t>
      </w:r>
    </w:p>
    <w:p w14:paraId="0E632E84" w14:textId="37E99537" w:rsidR="0038395D" w:rsidRDefault="00D50B0C" w:rsidP="0038395D">
      <w:pPr>
        <w:pStyle w:val="Paragraphedeliste"/>
        <w:numPr>
          <w:ilvl w:val="1"/>
          <w:numId w:val="25"/>
        </w:numPr>
      </w:pPr>
      <w:r>
        <w:t>Nom de la succursale</w:t>
      </w:r>
    </w:p>
    <w:p w14:paraId="1719C84D" w14:textId="78A5CC73" w:rsidR="0038395D" w:rsidRDefault="0038395D" w:rsidP="0038395D">
      <w:pPr>
        <w:pStyle w:val="Paragraphedeliste"/>
        <w:numPr>
          <w:ilvl w:val="1"/>
          <w:numId w:val="25"/>
        </w:numPr>
      </w:pPr>
      <w:r>
        <w:t xml:space="preserve">Une marge de profit </w:t>
      </w:r>
      <w:r w:rsidR="00100AA4">
        <w:t>à appliquer au calcul de prix des livres</w:t>
      </w:r>
      <w:r w:rsidR="00566BD7">
        <w:t xml:space="preserve"> = 25%, appliqué </w:t>
      </w:r>
      <w:r w:rsidR="00B167D1">
        <w:t>en supplément de</w:t>
      </w:r>
      <w:r w:rsidR="00EA3F97">
        <w:t xml:space="preserve"> la marge de profit de compagnie</w:t>
      </w:r>
    </w:p>
    <w:p w14:paraId="42196C9C" w14:textId="18114DD3" w:rsidR="006E1047" w:rsidRDefault="006E1047" w:rsidP="007B4B85">
      <w:pPr>
        <w:pStyle w:val="Paragraphedeliste"/>
        <w:numPr>
          <w:ilvl w:val="1"/>
          <w:numId w:val="25"/>
        </w:numPr>
      </w:pPr>
      <w:r>
        <w:t>Des livres</w:t>
      </w:r>
    </w:p>
    <w:p w14:paraId="1A8AA454" w14:textId="782D7636" w:rsidR="006E1047" w:rsidRDefault="006E1047" w:rsidP="007B4B85">
      <w:pPr>
        <w:pStyle w:val="Paragraphedeliste"/>
        <w:numPr>
          <w:ilvl w:val="2"/>
          <w:numId w:val="25"/>
        </w:numPr>
      </w:pPr>
      <w:r>
        <w:t>Titre du livre</w:t>
      </w:r>
    </w:p>
    <w:p w14:paraId="3BE5128F" w14:textId="07A3B3D8" w:rsidR="006E1047" w:rsidRDefault="006E1047" w:rsidP="007B4B85">
      <w:pPr>
        <w:pStyle w:val="Paragraphedeliste"/>
        <w:numPr>
          <w:ilvl w:val="2"/>
          <w:numId w:val="25"/>
        </w:numPr>
      </w:pPr>
      <w:r>
        <w:t xml:space="preserve">Prix coutant du livre (le prix payé par la </w:t>
      </w:r>
      <w:r w:rsidR="00344901">
        <w:t>compagnie</w:t>
      </w:r>
      <w:r>
        <w:t>)</w:t>
      </w:r>
    </w:p>
    <w:p w14:paraId="229F658E" w14:textId="77777777" w:rsidR="003F26DE" w:rsidRDefault="003F26DE" w:rsidP="00F734B5"/>
    <w:p w14:paraId="6A41C81C" w14:textId="48092A0F" w:rsidR="001743FF" w:rsidRDefault="001743FF" w:rsidP="009458A2">
      <w:pPr>
        <w:pStyle w:val="Titre3"/>
      </w:pPr>
      <w:bookmarkStart w:id="4" w:name="_Toc137893655"/>
      <w:r>
        <w:t>L’application doit pouvoir :</w:t>
      </w:r>
      <w:bookmarkEnd w:id="4"/>
    </w:p>
    <w:p w14:paraId="714B1611" w14:textId="77777777" w:rsidR="00E54E90" w:rsidRDefault="008E7D33" w:rsidP="008E7D33">
      <w:r>
        <w:t xml:space="preserve">Calculer le prix vendant d’un livre </w:t>
      </w:r>
      <w:r w:rsidR="009458A2">
        <w:t>à partir du prix coutant</w:t>
      </w:r>
      <w:r w:rsidR="00E54E90">
        <w:t> :</w:t>
      </w:r>
    </w:p>
    <w:p w14:paraId="67A7BBF4" w14:textId="77777777" w:rsidR="000B1E06" w:rsidRDefault="00E14F56" w:rsidP="00E54E90">
      <w:pPr>
        <w:ind w:firstLine="708"/>
      </w:pPr>
      <w:r>
        <w:t>Prix coutant + marge de profit de compagnie</w:t>
      </w:r>
      <w:r w:rsidR="000B1E06">
        <w:t xml:space="preserve"> = prix succursale</w:t>
      </w:r>
    </w:p>
    <w:p w14:paraId="2699E87A" w14:textId="6892087D" w:rsidR="008E7D33" w:rsidRDefault="000B1E06" w:rsidP="00E54E90">
      <w:pPr>
        <w:ind w:firstLine="708"/>
      </w:pPr>
      <w:r>
        <w:t>Prix succursale</w:t>
      </w:r>
      <w:r w:rsidR="00E14F56">
        <w:t xml:space="preserve"> + marge de profit de succursale</w:t>
      </w:r>
      <w:r>
        <w:t xml:space="preserve"> = prix vendant</w:t>
      </w:r>
    </w:p>
    <w:p w14:paraId="1396E61A" w14:textId="77777777" w:rsidR="00E14F56" w:rsidRDefault="00E14F56" w:rsidP="001F0FF4"/>
    <w:p w14:paraId="3AB816A6" w14:textId="6E321D31" w:rsidR="001622C5" w:rsidRDefault="001743FF" w:rsidP="001F0FF4">
      <w:r>
        <w:t>Afficher une facture (1 seul livre) avec le format suivant</w:t>
      </w:r>
      <w:r w:rsidR="001A3E27">
        <w:t> 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</w:tblGrid>
      <w:tr w:rsidR="001A3E27" w14:paraId="5F33FFEC" w14:textId="77777777" w:rsidTr="007B4B85">
        <w:tc>
          <w:tcPr>
            <w:tcW w:w="3260" w:type="dxa"/>
          </w:tcPr>
          <w:p w14:paraId="6AA1620D" w14:textId="77777777" w:rsidR="001A3E27" w:rsidRDefault="001A3E27" w:rsidP="001743FF">
            <w:r>
              <w:t>Nom de la compagnie</w:t>
            </w:r>
          </w:p>
          <w:p w14:paraId="3F62168D" w14:textId="77777777" w:rsidR="001A3E27" w:rsidRDefault="001A3E27" w:rsidP="001743FF">
            <w:r>
              <w:t>Numéro de la Succursale</w:t>
            </w:r>
          </w:p>
          <w:p w14:paraId="006FE132" w14:textId="77777777" w:rsidR="001A3E27" w:rsidRDefault="001A3E27" w:rsidP="001743FF">
            <w:r>
              <w:t>Nom de la succursale</w:t>
            </w:r>
          </w:p>
          <w:p w14:paraId="40E3D92F" w14:textId="77777777" w:rsidR="003F26DE" w:rsidRDefault="003F26DE" w:rsidP="001743FF"/>
          <w:p w14:paraId="35EF715D" w14:textId="77777777" w:rsidR="003F26DE" w:rsidRDefault="003F26DE" w:rsidP="001743FF">
            <w:r>
              <w:t>Titre du livre</w:t>
            </w:r>
          </w:p>
          <w:p w14:paraId="57D34612" w14:textId="523EA33D" w:rsidR="003F26DE" w:rsidRDefault="003F26DE" w:rsidP="001743FF">
            <w:r>
              <w:t>Prix du livre (prix vendant)</w:t>
            </w:r>
          </w:p>
        </w:tc>
      </w:tr>
    </w:tbl>
    <w:p w14:paraId="052AA4CF" w14:textId="77777777" w:rsidR="001A3E27" w:rsidRDefault="001A3E27" w:rsidP="001743FF">
      <w:pPr>
        <w:ind w:firstLine="708"/>
      </w:pPr>
    </w:p>
    <w:p w14:paraId="1458B691" w14:textId="634A3100" w:rsidR="001A3E27" w:rsidRDefault="001A3E27" w:rsidP="009458A2">
      <w:pPr>
        <w:pStyle w:val="Titre3"/>
      </w:pPr>
      <w:bookmarkStart w:id="5" w:name="_Toc137893656"/>
      <w:r>
        <w:t>Exigence de sécurité :</w:t>
      </w:r>
      <w:bookmarkEnd w:id="5"/>
    </w:p>
    <w:p w14:paraId="639C5B58" w14:textId="4A853B5A" w:rsidR="00337A3E" w:rsidRDefault="00337A3E" w:rsidP="001A3E27">
      <w:r>
        <w:t>L</w:t>
      </w:r>
      <w:r w:rsidR="001C2FA2">
        <w:t>es</w:t>
      </w:r>
      <w:r>
        <w:t xml:space="preserve"> marge</w:t>
      </w:r>
      <w:r w:rsidR="001C2FA2">
        <w:t>s</w:t>
      </w:r>
      <w:r>
        <w:t xml:space="preserve"> de profit </w:t>
      </w:r>
      <w:r w:rsidR="001C2FA2">
        <w:t>sont des</w:t>
      </w:r>
      <w:r>
        <w:t xml:space="preserve"> information</w:t>
      </w:r>
      <w:r w:rsidR="001C2FA2">
        <w:t>s</w:t>
      </w:r>
      <w:r>
        <w:t xml:space="preserve"> confidentielle</w:t>
      </w:r>
      <w:r w:rsidR="001C2FA2">
        <w:t>s</w:t>
      </w:r>
      <w:r>
        <w:t>, on veut s’assurer qu’</w:t>
      </w:r>
      <w:r w:rsidR="00C96761">
        <w:t>aucune partie du code pour les livres</w:t>
      </w:r>
      <w:r w:rsidR="003E7174">
        <w:t xml:space="preserve"> et</w:t>
      </w:r>
      <w:r w:rsidR="00C96761">
        <w:t xml:space="preserve"> les ventes</w:t>
      </w:r>
      <w:r w:rsidR="009458A2">
        <w:t>, ne peut accéder à c</w:t>
      </w:r>
      <w:r w:rsidR="003E7174">
        <w:t>es i</w:t>
      </w:r>
      <w:r w:rsidR="009458A2">
        <w:t>nformation</w:t>
      </w:r>
      <w:r w:rsidR="003E7174">
        <w:t>s</w:t>
      </w:r>
      <w:r w:rsidR="009458A2">
        <w:t>.  Seul le prix vendant devrait être accessible.</w:t>
      </w:r>
    </w:p>
    <w:p w14:paraId="7396600F" w14:textId="77777777" w:rsidR="007B4B85" w:rsidRDefault="007B4B85" w:rsidP="001A3E27"/>
    <w:p w14:paraId="179C6B32" w14:textId="1F062C51" w:rsidR="007B4B85" w:rsidRDefault="007B4B85" w:rsidP="009458A2">
      <w:pPr>
        <w:pStyle w:val="Titre3"/>
      </w:pPr>
      <w:bookmarkStart w:id="6" w:name="_Toc137893657"/>
      <w:r>
        <w:lastRenderedPageBreak/>
        <w:t>Informations additionnelles</w:t>
      </w:r>
      <w:bookmarkEnd w:id="6"/>
    </w:p>
    <w:p w14:paraId="433EB7C6" w14:textId="6E810723" w:rsidR="003E7174" w:rsidRDefault="003E7174" w:rsidP="001A3E27">
      <w:r>
        <w:t>Pour l</w:t>
      </w:r>
      <w:r w:rsidR="003D79F9">
        <w:t>a compagnie</w:t>
      </w:r>
      <w:r>
        <w:t xml:space="preserve"> on désire regrouper dans </w:t>
      </w:r>
      <w:r w:rsidR="00256637">
        <w:t>une</w:t>
      </w:r>
      <w:r w:rsidR="00D16574">
        <w:t xml:space="preserve"> classe séparés tous les utilitaires de tarification (calcul du prix </w:t>
      </w:r>
      <w:r w:rsidR="00256637">
        <w:t>d’un livre vendu à une succursale</w:t>
      </w:r>
      <w:r w:rsidR="00BC5B5E">
        <w:t xml:space="preserve">, </w:t>
      </w:r>
      <w:r w:rsidR="00990F81">
        <w:t>rabais de volume,</w:t>
      </w:r>
      <w:r w:rsidR="00BC5B5E">
        <w:t xml:space="preserve"> </w:t>
      </w:r>
      <w:r w:rsidR="003D79F9">
        <w:t xml:space="preserve">points </w:t>
      </w:r>
      <w:r w:rsidR="00990F81">
        <w:t xml:space="preserve">pour </w:t>
      </w:r>
      <w:r w:rsidR="000E2B4A">
        <w:t>un</w:t>
      </w:r>
      <w:r w:rsidR="00990F81">
        <w:t xml:space="preserve"> programme </w:t>
      </w:r>
      <w:r w:rsidR="003D79F9">
        <w:t>de fidélité etc.)</w:t>
      </w:r>
    </w:p>
    <w:p w14:paraId="6A4367CA" w14:textId="77777777" w:rsidR="003E7174" w:rsidRDefault="003E7174" w:rsidP="001A3E27"/>
    <w:p w14:paraId="26AC8673" w14:textId="095B7B60" w:rsidR="003D79F9" w:rsidRDefault="003D79F9" w:rsidP="003D79F9">
      <w:r>
        <w:t xml:space="preserve">Pour les succursales on désire regrouper dans </w:t>
      </w:r>
      <w:r w:rsidR="001D3929">
        <w:t>une</w:t>
      </w:r>
      <w:r>
        <w:t xml:space="preserve"> classe séparée tous les utilitaires de tarification (calcul du prix vendant d’un livre, promotions, escomptes etc.)</w:t>
      </w:r>
    </w:p>
    <w:p w14:paraId="5A9BD0F7" w14:textId="77777777" w:rsidR="003D79F9" w:rsidRDefault="003D79F9" w:rsidP="001A3E27"/>
    <w:p w14:paraId="60A63E30" w14:textId="581CF72D" w:rsidR="001C45EB" w:rsidRDefault="007B4B85" w:rsidP="001A3E27">
      <w:r>
        <w:t xml:space="preserve">On construira </w:t>
      </w:r>
      <w:r w:rsidR="00337A3E">
        <w:t>éventuellement</w:t>
      </w:r>
      <w:r w:rsidR="001C45EB">
        <w:t> :</w:t>
      </w:r>
    </w:p>
    <w:p w14:paraId="344BE5A1" w14:textId="16CC9F98" w:rsidR="00900CA1" w:rsidRDefault="00900CA1" w:rsidP="001C45EB">
      <w:pPr>
        <w:pStyle w:val="Paragraphedeliste"/>
        <w:numPr>
          <w:ilvl w:val="0"/>
          <w:numId w:val="26"/>
        </w:numPr>
      </w:pPr>
      <w:r>
        <w:t xml:space="preserve">Un module </w:t>
      </w:r>
      <w:r w:rsidR="00F9325C">
        <w:t>logiciel complet pour la gestion de la compagnie</w:t>
      </w:r>
    </w:p>
    <w:p w14:paraId="2C48509B" w14:textId="76A85EDB" w:rsidR="001C45EB" w:rsidRDefault="001C45EB" w:rsidP="001C45EB">
      <w:pPr>
        <w:pStyle w:val="Paragraphedeliste"/>
        <w:numPr>
          <w:ilvl w:val="0"/>
          <w:numId w:val="26"/>
        </w:numPr>
      </w:pPr>
      <w:r>
        <w:t>un module logiciel complet pour la gestion de l’inventaire des livres.</w:t>
      </w:r>
    </w:p>
    <w:p w14:paraId="2813ED77" w14:textId="5B573B16" w:rsidR="001C45EB" w:rsidRDefault="001C45EB" w:rsidP="001C45EB">
      <w:pPr>
        <w:pStyle w:val="Paragraphedeliste"/>
        <w:numPr>
          <w:ilvl w:val="0"/>
          <w:numId w:val="26"/>
        </w:numPr>
      </w:pPr>
      <w:r>
        <w:t>un module logiciel complet pour la gestion de</w:t>
      </w:r>
      <w:r w:rsidR="006C72B3">
        <w:t>s succursales</w:t>
      </w:r>
      <w:r>
        <w:t>.</w:t>
      </w:r>
    </w:p>
    <w:p w14:paraId="7F7D5DDE" w14:textId="5F5ECC77" w:rsidR="001C45EB" w:rsidRDefault="001C45EB" w:rsidP="001C45EB">
      <w:pPr>
        <w:pStyle w:val="Paragraphedeliste"/>
        <w:numPr>
          <w:ilvl w:val="0"/>
          <w:numId w:val="26"/>
        </w:numPr>
      </w:pPr>
      <w:r>
        <w:t>un module logiciel complet la gestion de</w:t>
      </w:r>
      <w:r w:rsidR="006C72B3">
        <w:t>s ventes (application de caisses</w:t>
      </w:r>
      <w:r w:rsidR="00D3769D">
        <w:t xml:space="preserve">, ventes en ligne </w:t>
      </w:r>
      <w:proofErr w:type="spellStart"/>
      <w:r w:rsidR="00D3769D">
        <w:t>etc</w:t>
      </w:r>
      <w:proofErr w:type="spellEnd"/>
      <w:r w:rsidR="00D918FD">
        <w:t>)</w:t>
      </w:r>
      <w:r w:rsidR="00D3769D">
        <w:t>.</w:t>
      </w:r>
    </w:p>
    <w:p w14:paraId="15BE1390" w14:textId="77777777" w:rsidR="006C72B3" w:rsidRDefault="006C72B3" w:rsidP="006C72B3">
      <w:pPr>
        <w:ind w:left="360"/>
      </w:pPr>
    </w:p>
    <w:p w14:paraId="08D638C9" w14:textId="77777777" w:rsidR="000B1E06" w:rsidRDefault="000B1E06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63644C5B" w14:textId="734713F9" w:rsidR="00990CE5" w:rsidRDefault="00DC7FE8" w:rsidP="0082195E">
      <w:pPr>
        <w:pStyle w:val="Titre1"/>
      </w:pPr>
      <w:bookmarkStart w:id="7" w:name="_Toc137893658"/>
      <w:r>
        <w:lastRenderedPageBreak/>
        <w:t>Choix des packages et classes</w:t>
      </w:r>
      <w:bookmarkEnd w:id="7"/>
    </w:p>
    <w:p w14:paraId="3D6F88D9" w14:textId="4FA8DE37" w:rsidR="00DC7FE8" w:rsidRDefault="00DC7FE8" w:rsidP="00F734B5">
      <w:r>
        <w:t>À partir de</w:t>
      </w:r>
      <w:r w:rsidR="00423122">
        <w:t xml:space="preserve">s requis, </w:t>
      </w:r>
      <w:r w:rsidR="00864B5B">
        <w:t xml:space="preserve">en 5 minutes, </w:t>
      </w:r>
      <w:r w:rsidR="00423122">
        <w:t xml:space="preserve">chaque étudiant remplis un tableau décrivant les packages et classes qu’il choisirait pour </w:t>
      </w:r>
      <w:r w:rsidR="00901762">
        <w:t>son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1"/>
        <w:gridCol w:w="1751"/>
        <w:gridCol w:w="1985"/>
        <w:gridCol w:w="1915"/>
        <w:gridCol w:w="1959"/>
        <w:gridCol w:w="1959"/>
      </w:tblGrid>
      <w:tr w:rsidR="00F76A55" w14:paraId="742C4DE3" w14:textId="681B4EA2" w:rsidTr="00F76A55">
        <w:tc>
          <w:tcPr>
            <w:tcW w:w="1221" w:type="dxa"/>
            <w:shd w:val="clear" w:color="auto" w:fill="BFBFBF" w:themeFill="background1" w:themeFillShade="BF"/>
          </w:tcPr>
          <w:p w14:paraId="570EA518" w14:textId="74D3FB58" w:rsidR="00F76A55" w:rsidRDefault="00F76A55" w:rsidP="00F734B5">
            <w:r>
              <w:t>Packages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67E060C9" w14:textId="2408528E" w:rsidR="00F76A55" w:rsidRDefault="00F76A55" w:rsidP="00F734B5"/>
        </w:tc>
        <w:tc>
          <w:tcPr>
            <w:tcW w:w="1985" w:type="dxa"/>
            <w:shd w:val="clear" w:color="auto" w:fill="BFBFBF" w:themeFill="background1" w:themeFillShade="BF"/>
          </w:tcPr>
          <w:p w14:paraId="70735F1C" w14:textId="77777777" w:rsidR="00F76A55" w:rsidRDefault="00F76A55" w:rsidP="00F734B5"/>
        </w:tc>
        <w:tc>
          <w:tcPr>
            <w:tcW w:w="1915" w:type="dxa"/>
            <w:shd w:val="clear" w:color="auto" w:fill="BFBFBF" w:themeFill="background1" w:themeFillShade="BF"/>
          </w:tcPr>
          <w:p w14:paraId="25EDDB68" w14:textId="695EAF2E" w:rsidR="00F76A55" w:rsidRDefault="00F76A55" w:rsidP="00F734B5"/>
        </w:tc>
        <w:tc>
          <w:tcPr>
            <w:tcW w:w="1959" w:type="dxa"/>
            <w:shd w:val="clear" w:color="auto" w:fill="BFBFBF" w:themeFill="background1" w:themeFillShade="BF"/>
          </w:tcPr>
          <w:p w14:paraId="3106FD33" w14:textId="554486EB" w:rsidR="00F76A55" w:rsidRDefault="00F76A55" w:rsidP="00F734B5"/>
        </w:tc>
        <w:tc>
          <w:tcPr>
            <w:tcW w:w="1959" w:type="dxa"/>
            <w:shd w:val="clear" w:color="auto" w:fill="BFBFBF" w:themeFill="background1" w:themeFillShade="BF"/>
          </w:tcPr>
          <w:p w14:paraId="7AA4970F" w14:textId="30BCC7AA" w:rsidR="00F76A55" w:rsidRDefault="00F76A55" w:rsidP="00F734B5"/>
        </w:tc>
      </w:tr>
      <w:tr w:rsidR="00F76A55" w14:paraId="050C733F" w14:textId="50E055CB" w:rsidTr="00F76A55">
        <w:tc>
          <w:tcPr>
            <w:tcW w:w="1221" w:type="dxa"/>
          </w:tcPr>
          <w:p w14:paraId="3795C9DE" w14:textId="77777777" w:rsidR="00F76A55" w:rsidRDefault="00F76A55" w:rsidP="00F734B5">
            <w:r>
              <w:t>Classes</w:t>
            </w:r>
          </w:p>
          <w:p w14:paraId="034EAFDB" w14:textId="77777777" w:rsidR="00F76A55" w:rsidRDefault="00F76A55" w:rsidP="00F734B5"/>
          <w:p w14:paraId="7BF41297" w14:textId="77777777" w:rsidR="00F76A55" w:rsidRDefault="00F76A55" w:rsidP="00F734B5"/>
          <w:p w14:paraId="30714B9D" w14:textId="77777777" w:rsidR="00F76A55" w:rsidRDefault="00F76A55" w:rsidP="00F734B5"/>
          <w:p w14:paraId="62B4FECA" w14:textId="5D7A1B2C" w:rsidR="00F76A55" w:rsidRDefault="00F76A55" w:rsidP="00F734B5"/>
        </w:tc>
        <w:tc>
          <w:tcPr>
            <w:tcW w:w="1751" w:type="dxa"/>
          </w:tcPr>
          <w:p w14:paraId="549F7901" w14:textId="77777777" w:rsidR="00F76A55" w:rsidRDefault="00F76A55" w:rsidP="00F734B5"/>
        </w:tc>
        <w:tc>
          <w:tcPr>
            <w:tcW w:w="1985" w:type="dxa"/>
          </w:tcPr>
          <w:p w14:paraId="22684D7E" w14:textId="77777777" w:rsidR="00F76A55" w:rsidRDefault="00F76A55" w:rsidP="00F734B5"/>
        </w:tc>
        <w:tc>
          <w:tcPr>
            <w:tcW w:w="1915" w:type="dxa"/>
          </w:tcPr>
          <w:p w14:paraId="04F1EB3E" w14:textId="48528FED" w:rsidR="00F76A55" w:rsidRDefault="00F76A55" w:rsidP="00F734B5"/>
        </w:tc>
        <w:tc>
          <w:tcPr>
            <w:tcW w:w="1959" w:type="dxa"/>
          </w:tcPr>
          <w:p w14:paraId="4FDA4EC3" w14:textId="77777777" w:rsidR="00F76A55" w:rsidRDefault="00F76A55" w:rsidP="00F734B5"/>
        </w:tc>
        <w:tc>
          <w:tcPr>
            <w:tcW w:w="1959" w:type="dxa"/>
          </w:tcPr>
          <w:p w14:paraId="49483486" w14:textId="77777777" w:rsidR="00F76A55" w:rsidRDefault="00F76A55" w:rsidP="00F734B5"/>
        </w:tc>
      </w:tr>
    </w:tbl>
    <w:p w14:paraId="69804256" w14:textId="77777777" w:rsidR="00901762" w:rsidRDefault="00901762" w:rsidP="00F734B5"/>
    <w:p w14:paraId="54EA6DF7" w14:textId="5007B9A0" w:rsidR="00864B5B" w:rsidRDefault="00864B5B" w:rsidP="00F734B5">
      <w:r>
        <w:t>On discute des résultats</w:t>
      </w:r>
      <w:r w:rsidR="00AD7F3C">
        <w:t xml:space="preserve">, avec quelques exemples </w:t>
      </w:r>
      <w:r w:rsidR="0072481F">
        <w:t>de choix des étudiants</w:t>
      </w:r>
      <w:r w:rsidR="001279B7">
        <w:t>, plusieurs solutions sont possible</w:t>
      </w:r>
      <w:r w:rsidR="00F73F57">
        <w:t>s</w:t>
      </w:r>
      <w:r w:rsidR="001279B7">
        <w:t>.</w:t>
      </w:r>
    </w:p>
    <w:p w14:paraId="161AF2D7" w14:textId="77777777" w:rsidR="001279B7" w:rsidRDefault="001279B7" w:rsidP="00F734B5"/>
    <w:p w14:paraId="7373436F" w14:textId="5A818177" w:rsidR="001279B7" w:rsidRDefault="001279B7" w:rsidP="00F734B5">
      <w:r>
        <w:t xml:space="preserve">Ensuite, on choisit la structure </w:t>
      </w:r>
      <w:r w:rsidR="00F73F57">
        <w:t>ci-dessous :</w:t>
      </w:r>
    </w:p>
    <w:p w14:paraId="6DC14438" w14:textId="77777777" w:rsidR="00F73F57" w:rsidRDefault="00F73F57" w:rsidP="00F734B5"/>
    <w:p w14:paraId="32C651D1" w14:textId="7D3D92B1" w:rsidR="00F73F57" w:rsidRDefault="00F73F57">
      <w:r>
        <w:br w:type="page"/>
      </w:r>
    </w:p>
    <w:p w14:paraId="3E31935A" w14:textId="77777777" w:rsidR="00F73F57" w:rsidRDefault="00F73F57" w:rsidP="00F734B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7"/>
        <w:gridCol w:w="2408"/>
        <w:gridCol w:w="2275"/>
        <w:gridCol w:w="2591"/>
        <w:gridCol w:w="2409"/>
      </w:tblGrid>
      <w:tr w:rsidR="00160903" w14:paraId="36A1D706" w14:textId="77777777" w:rsidTr="00160903">
        <w:tc>
          <w:tcPr>
            <w:tcW w:w="1155" w:type="dxa"/>
            <w:shd w:val="clear" w:color="auto" w:fill="BFBFBF" w:themeFill="background1" w:themeFillShade="BF"/>
          </w:tcPr>
          <w:p w14:paraId="34CDE378" w14:textId="77777777" w:rsidR="00160903" w:rsidRDefault="00160903" w:rsidP="001B7115">
            <w:r>
              <w:t>Packages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0EDB027B" w14:textId="305A29A8" w:rsidR="00160903" w:rsidRPr="00760142" w:rsidRDefault="00160903" w:rsidP="001B7115">
            <w:proofErr w:type="spellStart"/>
            <w:r>
              <w:t>c</w:t>
            </w:r>
            <w:r w:rsidR="00960F5A">
              <w:t>a</w:t>
            </w:r>
            <w:r>
              <w:t>.codexcvm</w:t>
            </w:r>
            <w:r w:rsidR="00960F5A">
              <w:t>.compagnie</w:t>
            </w:r>
            <w:proofErr w:type="spellEnd"/>
          </w:p>
        </w:tc>
        <w:tc>
          <w:tcPr>
            <w:tcW w:w="2522" w:type="dxa"/>
            <w:shd w:val="clear" w:color="auto" w:fill="BFBFBF" w:themeFill="background1" w:themeFillShade="BF"/>
          </w:tcPr>
          <w:p w14:paraId="599C4876" w14:textId="19EF5D4D" w:rsidR="00160903" w:rsidRDefault="00160903" w:rsidP="001B7115">
            <w:proofErr w:type="spellStart"/>
            <w:r w:rsidRPr="00760142">
              <w:t>ca.codexcvm.livres</w:t>
            </w:r>
            <w:proofErr w:type="spellEnd"/>
          </w:p>
        </w:tc>
        <w:tc>
          <w:tcPr>
            <w:tcW w:w="2745" w:type="dxa"/>
            <w:shd w:val="clear" w:color="auto" w:fill="BFBFBF" w:themeFill="background1" w:themeFillShade="BF"/>
          </w:tcPr>
          <w:p w14:paraId="5B94B6D9" w14:textId="5B14FB4D" w:rsidR="00160903" w:rsidRDefault="00160903" w:rsidP="001B7115">
            <w:proofErr w:type="spellStart"/>
            <w:r w:rsidRPr="0049790E">
              <w:t>ca.codexcvm.succursale</w:t>
            </w:r>
            <w:proofErr w:type="spellEnd"/>
          </w:p>
        </w:tc>
        <w:tc>
          <w:tcPr>
            <w:tcW w:w="2664" w:type="dxa"/>
            <w:shd w:val="clear" w:color="auto" w:fill="BFBFBF" w:themeFill="background1" w:themeFillShade="BF"/>
          </w:tcPr>
          <w:p w14:paraId="733796D1" w14:textId="654BEC8A" w:rsidR="00160903" w:rsidRDefault="00160903" w:rsidP="001B7115">
            <w:proofErr w:type="spellStart"/>
            <w:r w:rsidRPr="00F105C2">
              <w:t>ca.codexcvm.ventes</w:t>
            </w:r>
            <w:proofErr w:type="spellEnd"/>
          </w:p>
        </w:tc>
      </w:tr>
      <w:tr w:rsidR="00160903" w14:paraId="43664E81" w14:textId="77777777" w:rsidTr="00160903">
        <w:tc>
          <w:tcPr>
            <w:tcW w:w="1155" w:type="dxa"/>
          </w:tcPr>
          <w:p w14:paraId="79C2C7D5" w14:textId="77777777" w:rsidR="00160903" w:rsidRDefault="00160903" w:rsidP="001B7115">
            <w:r>
              <w:t>Classes</w:t>
            </w:r>
          </w:p>
          <w:p w14:paraId="40794199" w14:textId="77777777" w:rsidR="00160903" w:rsidRDefault="00160903" w:rsidP="001B7115"/>
          <w:p w14:paraId="055D961A" w14:textId="77777777" w:rsidR="00160903" w:rsidRDefault="00160903" w:rsidP="001B7115"/>
        </w:tc>
        <w:tc>
          <w:tcPr>
            <w:tcW w:w="1704" w:type="dxa"/>
          </w:tcPr>
          <w:p w14:paraId="1EB7C9C4" w14:textId="77777777" w:rsidR="00160903" w:rsidRDefault="00960F5A" w:rsidP="001B7115">
            <w:r>
              <w:t>Compagnie</w:t>
            </w:r>
          </w:p>
          <w:p w14:paraId="51505808" w14:textId="3CB5979A" w:rsidR="00960F5A" w:rsidRDefault="00900CA1" w:rsidP="001B7115">
            <w:proofErr w:type="spellStart"/>
            <w:r>
              <w:t>Tarification</w:t>
            </w:r>
            <w:r w:rsidR="00960F5A">
              <w:t>Compagnie</w:t>
            </w:r>
            <w:proofErr w:type="spellEnd"/>
          </w:p>
        </w:tc>
        <w:tc>
          <w:tcPr>
            <w:tcW w:w="2522" w:type="dxa"/>
          </w:tcPr>
          <w:p w14:paraId="7B85B882" w14:textId="23BB9574" w:rsidR="00160903" w:rsidRDefault="00160903" w:rsidP="001B7115">
            <w:r>
              <w:t>Livre</w:t>
            </w:r>
          </w:p>
          <w:p w14:paraId="72541CFD" w14:textId="008EA612" w:rsidR="00160903" w:rsidRDefault="00160903" w:rsidP="001B7115"/>
        </w:tc>
        <w:tc>
          <w:tcPr>
            <w:tcW w:w="2745" w:type="dxa"/>
          </w:tcPr>
          <w:p w14:paraId="6E09C982" w14:textId="77777777" w:rsidR="00160903" w:rsidRDefault="00160903" w:rsidP="001B7115">
            <w:r>
              <w:t>Succursale</w:t>
            </w:r>
          </w:p>
          <w:p w14:paraId="1FE902EF" w14:textId="2DB9E851" w:rsidR="00594C52" w:rsidRDefault="00900CA1" w:rsidP="001B7115">
            <w:proofErr w:type="spellStart"/>
            <w:r>
              <w:t>Tarification</w:t>
            </w:r>
            <w:r w:rsidR="00594C52">
              <w:t>Succursale</w:t>
            </w:r>
            <w:proofErr w:type="spellEnd"/>
          </w:p>
        </w:tc>
        <w:tc>
          <w:tcPr>
            <w:tcW w:w="2664" w:type="dxa"/>
          </w:tcPr>
          <w:p w14:paraId="49224964" w14:textId="5E666C18" w:rsidR="00160903" w:rsidRDefault="00160903" w:rsidP="001B7115">
            <w:proofErr w:type="spellStart"/>
            <w:r>
              <w:t>ApplicationVentes</w:t>
            </w:r>
            <w:proofErr w:type="spellEnd"/>
          </w:p>
        </w:tc>
      </w:tr>
    </w:tbl>
    <w:p w14:paraId="25BBE85C" w14:textId="77777777" w:rsidR="00F73F57" w:rsidRDefault="00F73F57" w:rsidP="00F734B5"/>
    <w:p w14:paraId="37295126" w14:textId="1A85202F" w:rsidR="004B14F0" w:rsidRDefault="004B14F0" w:rsidP="00F734B5">
      <w:r>
        <w:t>Choix des Packages</w:t>
      </w:r>
    </w:p>
    <w:p w14:paraId="2FA4181A" w14:textId="129FC80B" w:rsidR="00990CE5" w:rsidRDefault="00900CA1" w:rsidP="004B14F0">
      <w:pPr>
        <w:pStyle w:val="Paragraphedeliste"/>
        <w:numPr>
          <w:ilvl w:val="0"/>
          <w:numId w:val="27"/>
        </w:numPr>
      </w:pPr>
      <w:r>
        <w:t>4</w:t>
      </w:r>
      <w:r w:rsidR="00D764F7">
        <w:t xml:space="preserve"> Package, </w:t>
      </w:r>
      <w:r w:rsidR="00CE6989">
        <w:t xml:space="preserve">1 par module </w:t>
      </w:r>
      <w:r w:rsidR="00F9325C">
        <w:t xml:space="preserve">logiciel </w:t>
      </w:r>
      <w:r w:rsidR="00CE6989">
        <w:t>principal.  Regrouper les classes dans des packages par fonctionnalité est une des raisons principales de faire des packages.</w:t>
      </w:r>
    </w:p>
    <w:p w14:paraId="5CE86641" w14:textId="4B31BD3D" w:rsidR="004B14F0" w:rsidRDefault="004B14F0" w:rsidP="004B14F0">
      <w:r>
        <w:t>Choi</w:t>
      </w:r>
      <w:r w:rsidR="002A1DF6">
        <w:t>x</w:t>
      </w:r>
      <w:r>
        <w:t xml:space="preserve"> des classes</w:t>
      </w:r>
    </w:p>
    <w:p w14:paraId="27B9EEEB" w14:textId="0B7FF5BE" w:rsidR="00AB15EC" w:rsidRDefault="005C14A2" w:rsidP="004B14F0">
      <w:pPr>
        <w:pStyle w:val="Paragraphedeliste"/>
        <w:numPr>
          <w:ilvl w:val="0"/>
          <w:numId w:val="27"/>
        </w:numPr>
      </w:pPr>
      <w:r w:rsidRPr="00A72EA4">
        <w:rPr>
          <w:b/>
          <w:bCs/>
        </w:rPr>
        <w:t>Compagnie</w:t>
      </w:r>
      <w:r>
        <w:t xml:space="preserve">, </w:t>
      </w:r>
      <w:r w:rsidRPr="00A72EA4">
        <w:rPr>
          <w:b/>
          <w:bCs/>
        </w:rPr>
        <w:t>Livre</w:t>
      </w:r>
      <w:r>
        <w:t xml:space="preserve">, et </w:t>
      </w:r>
      <w:r w:rsidRPr="00A72EA4">
        <w:rPr>
          <w:b/>
          <w:bCs/>
        </w:rPr>
        <w:t>Succursale</w:t>
      </w:r>
      <w:r>
        <w:t xml:space="preserve"> parce que ce sont des entités bien définies dans l’énoncé.</w:t>
      </w:r>
    </w:p>
    <w:p w14:paraId="5FB86457" w14:textId="09318DB3" w:rsidR="00F9325C" w:rsidRDefault="00F9325C" w:rsidP="004B14F0">
      <w:pPr>
        <w:pStyle w:val="Paragraphedeliste"/>
        <w:numPr>
          <w:ilvl w:val="0"/>
          <w:numId w:val="27"/>
        </w:numPr>
      </w:pPr>
      <w:proofErr w:type="spellStart"/>
      <w:r>
        <w:rPr>
          <w:b/>
          <w:bCs/>
        </w:rPr>
        <w:t>TarificationCompagnie</w:t>
      </w:r>
      <w:proofErr w:type="spellEnd"/>
      <w:r w:rsidRPr="006A72E9">
        <w:t xml:space="preserve"> et </w:t>
      </w:r>
      <w:proofErr w:type="spellStart"/>
      <w:r>
        <w:rPr>
          <w:b/>
          <w:bCs/>
        </w:rPr>
        <w:t>TarificationSuccursale</w:t>
      </w:r>
      <w:proofErr w:type="spellEnd"/>
      <w:r w:rsidRPr="006A72E9">
        <w:t xml:space="preserve"> parce que </w:t>
      </w:r>
      <w:r w:rsidR="006A72E9" w:rsidRPr="006A72E9">
        <w:t xml:space="preserve">c’est </w:t>
      </w:r>
      <w:r w:rsidR="006F3B4C">
        <w:t>spécifié par</w:t>
      </w:r>
      <w:r w:rsidR="006A72E9" w:rsidRPr="006A72E9">
        <w:t xml:space="preserve"> </w:t>
      </w:r>
      <w:proofErr w:type="spellStart"/>
      <w:r w:rsidR="006A72E9" w:rsidRPr="006A72E9">
        <w:t>par</w:t>
      </w:r>
      <w:proofErr w:type="spellEnd"/>
      <w:r w:rsidR="006A72E9" w:rsidRPr="006A72E9">
        <w:t xml:space="preserve"> l’énoncé.</w:t>
      </w:r>
    </w:p>
    <w:p w14:paraId="3C0626CD" w14:textId="65444E45" w:rsidR="00977E22" w:rsidRDefault="004B14F0" w:rsidP="004B14F0">
      <w:pPr>
        <w:pStyle w:val="Paragraphedeliste"/>
        <w:numPr>
          <w:ilvl w:val="0"/>
          <w:numId w:val="27"/>
        </w:numPr>
      </w:pPr>
      <w:proofErr w:type="spellStart"/>
      <w:r w:rsidRPr="00A72EA4">
        <w:rPr>
          <w:b/>
          <w:bCs/>
        </w:rPr>
        <w:t>Appl</w:t>
      </w:r>
      <w:r w:rsidR="00A72EA4" w:rsidRPr="00A72EA4">
        <w:rPr>
          <w:b/>
          <w:bCs/>
        </w:rPr>
        <w:t>ication</w:t>
      </w:r>
      <w:r w:rsidR="00977E22" w:rsidRPr="00A72EA4">
        <w:rPr>
          <w:b/>
          <w:bCs/>
        </w:rPr>
        <w:t>Ventes</w:t>
      </w:r>
      <w:proofErr w:type="spellEnd"/>
      <w:r w:rsidR="00977E22">
        <w:t xml:space="preserve"> dans laquelle on aura la méthode Main.</w:t>
      </w:r>
      <w:r>
        <w:t xml:space="preserve">  C’est la classe</w:t>
      </w:r>
      <w:r w:rsidR="00A72EA4">
        <w:t xml:space="preserve"> principale.</w:t>
      </w:r>
    </w:p>
    <w:p w14:paraId="5081062F" w14:textId="77777777" w:rsidR="00990CE5" w:rsidRDefault="00990CE5" w:rsidP="00F734B5"/>
    <w:p w14:paraId="7C20937D" w14:textId="77777777" w:rsidR="002A1DF6" w:rsidRDefault="002A1DF6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00029B36" w14:textId="4E35AC52" w:rsidR="00A72EA4" w:rsidRDefault="008F7275" w:rsidP="006F3B4C">
      <w:pPr>
        <w:pStyle w:val="Titre1"/>
      </w:pPr>
      <w:bookmarkStart w:id="8" w:name="_Toc137893659"/>
      <w:r>
        <w:lastRenderedPageBreak/>
        <w:t>Code – première partie</w:t>
      </w:r>
      <w:bookmarkEnd w:id="8"/>
    </w:p>
    <w:p w14:paraId="140FE5F0" w14:textId="2FB544B1" w:rsidR="00584E5F" w:rsidRDefault="00B732DF" w:rsidP="00F734B5">
      <w:r>
        <w:t>En démo, on modélise les classes requises pour afficher le prix de succursale (</w:t>
      </w:r>
      <w:r w:rsidR="00D31B67">
        <w:t>prix coutant d’un livre + marge de profit de compagnie)</w:t>
      </w:r>
    </w:p>
    <w:p w14:paraId="17C56447" w14:textId="18F9AF8E" w:rsidR="00B732DF" w:rsidRDefault="00D31B67" w:rsidP="00F734B5">
      <w:r>
        <w:t>La suite de l’application est faite dans le laboratoire qui suit.</w:t>
      </w:r>
    </w:p>
    <w:p w14:paraId="7AA31A16" w14:textId="77777777" w:rsidR="00B732DF" w:rsidRDefault="00B732DF" w:rsidP="00F734B5"/>
    <w:p w14:paraId="0D4852AC" w14:textId="4BEE1701" w:rsidR="00584E5F" w:rsidRDefault="00584E5F" w:rsidP="00584E5F">
      <w:pPr>
        <w:pStyle w:val="Titre2"/>
      </w:pPr>
      <w:bookmarkStart w:id="9" w:name="_Toc137893660"/>
      <w:r>
        <w:t xml:space="preserve">Projet </w:t>
      </w:r>
      <w:proofErr w:type="spellStart"/>
      <w:r>
        <w:t>IntelliJ</w:t>
      </w:r>
      <w:bookmarkEnd w:id="9"/>
      <w:proofErr w:type="spellEnd"/>
    </w:p>
    <w:p w14:paraId="22F02C06" w14:textId="19303F72" w:rsidR="008F7275" w:rsidRDefault="008F7275" w:rsidP="00F734B5">
      <w:proofErr w:type="spellStart"/>
      <w:r>
        <w:t>On</w:t>
      </w:r>
      <w:proofErr w:type="spellEnd"/>
      <w:r>
        <w:t xml:space="preserve"> créé un projet</w:t>
      </w:r>
      <w:r w:rsidR="0034000A">
        <w:t xml:space="preserve"> </w:t>
      </w:r>
      <w:r w:rsidR="00771299">
        <w:t>–</w:t>
      </w:r>
      <w:r w:rsidR="0034000A">
        <w:t xml:space="preserve"> </w:t>
      </w:r>
      <w:r w:rsidR="00771299">
        <w:t>C23\</w:t>
      </w:r>
      <w:r w:rsidR="00513B38">
        <w:t>Projets\</w:t>
      </w:r>
      <w:r w:rsidR="00771299">
        <w:t>L01</w:t>
      </w:r>
      <w:r w:rsidR="00EB749E">
        <w:t>D</w:t>
      </w:r>
      <w:r w:rsidR="00771299">
        <w:t>-</w:t>
      </w:r>
      <w:r w:rsidR="00AB6BAA">
        <w:t>CodexCVM\</w:t>
      </w:r>
    </w:p>
    <w:p w14:paraId="44A306D2" w14:textId="77777777" w:rsidR="00584E5F" w:rsidRDefault="00584E5F" w:rsidP="00F734B5"/>
    <w:p w14:paraId="662C7CC7" w14:textId="3E858B08" w:rsidR="00D31B67" w:rsidRDefault="00D31B67" w:rsidP="00D31B67">
      <w:pPr>
        <w:pStyle w:val="Titre2"/>
      </w:pPr>
      <w:bookmarkStart w:id="10" w:name="_Toc137893661"/>
      <w:r>
        <w:t xml:space="preserve">package </w:t>
      </w:r>
      <w:proofErr w:type="spellStart"/>
      <w:r w:rsidRPr="00760142">
        <w:t>ca.codexcvm.</w:t>
      </w:r>
      <w:r>
        <w:t>compagnie</w:t>
      </w:r>
      <w:bookmarkEnd w:id="10"/>
      <w:proofErr w:type="spellEnd"/>
    </w:p>
    <w:p w14:paraId="53BBC3AC" w14:textId="5DF6BD65" w:rsidR="00D31B67" w:rsidRDefault="00D31B67" w:rsidP="00D31B67">
      <w:r>
        <w:t>Créer le Package de</w:t>
      </w:r>
      <w:r>
        <w:t xml:space="preserve"> la compagnie</w:t>
      </w:r>
      <w:r>
        <w:t xml:space="preserve"> : </w:t>
      </w:r>
      <w:proofErr w:type="spellStart"/>
      <w:r w:rsidRPr="008450D0">
        <w:t>ca.codexcvm.</w:t>
      </w:r>
      <w:r>
        <w:t>compagnie</w:t>
      </w:r>
      <w:proofErr w:type="spellEnd"/>
    </w:p>
    <w:p w14:paraId="654E6E1B" w14:textId="77777777" w:rsidR="00D31B67" w:rsidRDefault="00D31B67" w:rsidP="00D31B67"/>
    <w:p w14:paraId="0CE2ECBC" w14:textId="77777777" w:rsidR="00D31B67" w:rsidRDefault="00D31B67" w:rsidP="00D31B67">
      <w:r>
        <w:t>Public Classe Compagnie</w:t>
      </w:r>
    </w:p>
    <w:p w14:paraId="78A0A37D" w14:textId="77777777" w:rsidR="00D31B67" w:rsidRDefault="00D31B67" w:rsidP="00D31B67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nomCompagni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"Codex CVM"</w:t>
      </w:r>
      <w:r>
        <w:rPr>
          <w:color w:val="080808"/>
        </w:rPr>
        <w:t>;</w:t>
      </w:r>
    </w:p>
    <w:p w14:paraId="45ACDF48" w14:textId="3C824D23" w:rsidR="00D31B67" w:rsidRDefault="00D31B67" w:rsidP="00D31B67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r w:rsidR="00445267">
        <w:rPr>
          <w:color w:val="000000"/>
        </w:rPr>
        <w:t>d</w:t>
      </w:r>
      <w:r>
        <w:rPr>
          <w:color w:val="000000"/>
        </w:rPr>
        <w:t xml:space="preserve">ouble </w:t>
      </w:r>
      <w:proofErr w:type="spellStart"/>
      <w:r>
        <w:rPr>
          <w:color w:val="871094"/>
        </w:rPr>
        <w:t>margeProfi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.</w:t>
      </w:r>
      <w:r w:rsidR="00445267">
        <w:rPr>
          <w:color w:val="1750EB"/>
        </w:rPr>
        <w:t>1</w:t>
      </w:r>
      <w:r>
        <w:rPr>
          <w:color w:val="080808"/>
        </w:rPr>
        <w:t>;</w:t>
      </w:r>
    </w:p>
    <w:p w14:paraId="13FEA427" w14:textId="77777777" w:rsidR="00D31B67" w:rsidRDefault="00D31B67" w:rsidP="00D31B67">
      <w:r>
        <w:tab/>
      </w:r>
    </w:p>
    <w:p w14:paraId="2AEC1B39" w14:textId="77777777" w:rsidR="00D31B67" w:rsidRPr="006527D1" w:rsidRDefault="00D31B67" w:rsidP="00D31B67">
      <w:pPr>
        <w:pStyle w:val="PrformatHTML"/>
        <w:shd w:val="clear" w:color="auto" w:fill="FFFFFF"/>
        <w:rPr>
          <w:color w:val="080808"/>
          <w:lang w:val="en-CA"/>
        </w:rPr>
      </w:pPr>
      <w:r>
        <w:rPr>
          <w:color w:val="0033B3"/>
        </w:rPr>
        <w:tab/>
      </w:r>
      <w:r w:rsidRPr="006527D1">
        <w:rPr>
          <w:color w:val="0033B3"/>
          <w:lang w:val="en-CA"/>
        </w:rPr>
        <w:t xml:space="preserve">public </w:t>
      </w:r>
      <w:r w:rsidRPr="006527D1">
        <w:rPr>
          <w:color w:val="000000"/>
          <w:lang w:val="en-CA"/>
        </w:rPr>
        <w:t xml:space="preserve">String </w:t>
      </w:r>
      <w:proofErr w:type="spellStart"/>
      <w:r w:rsidRPr="006527D1">
        <w:rPr>
          <w:color w:val="00627A"/>
          <w:lang w:val="en-CA"/>
        </w:rPr>
        <w:t>getNomCompagnie</w:t>
      </w:r>
      <w:proofErr w:type="spellEnd"/>
      <w:r w:rsidRPr="006527D1">
        <w:rPr>
          <w:color w:val="080808"/>
          <w:lang w:val="en-CA"/>
        </w:rPr>
        <w:t>() {</w:t>
      </w:r>
      <w:r w:rsidRPr="006527D1">
        <w:rPr>
          <w:color w:val="080808"/>
          <w:lang w:val="en-CA"/>
        </w:rPr>
        <w:br/>
        <w:t xml:space="preserve">    </w:t>
      </w:r>
      <w:r w:rsidRPr="006527D1">
        <w:rPr>
          <w:color w:val="080808"/>
          <w:lang w:val="en-CA"/>
        </w:rPr>
        <w:tab/>
      </w:r>
      <w:r w:rsidRPr="006527D1">
        <w:rPr>
          <w:color w:val="080808"/>
          <w:lang w:val="en-CA"/>
        </w:rPr>
        <w:tab/>
      </w:r>
      <w:r w:rsidRPr="006527D1">
        <w:rPr>
          <w:color w:val="0033B3"/>
          <w:lang w:val="en-CA"/>
        </w:rPr>
        <w:t xml:space="preserve">return </w:t>
      </w:r>
      <w:proofErr w:type="spellStart"/>
      <w:r w:rsidRPr="006527D1">
        <w:rPr>
          <w:color w:val="871094"/>
          <w:lang w:val="en-CA"/>
        </w:rPr>
        <w:t>nomCompagnie</w:t>
      </w:r>
      <w:proofErr w:type="spellEnd"/>
      <w:r w:rsidRPr="006527D1">
        <w:rPr>
          <w:color w:val="080808"/>
          <w:lang w:val="en-CA"/>
        </w:rPr>
        <w:t>;  }</w:t>
      </w:r>
    </w:p>
    <w:p w14:paraId="3EDD363E" w14:textId="47F94B6E" w:rsidR="00D31B67" w:rsidRPr="006527D1" w:rsidRDefault="00D31B67" w:rsidP="00D31B67">
      <w:pPr>
        <w:pStyle w:val="PrformatHTML"/>
        <w:shd w:val="clear" w:color="auto" w:fill="FFFFFF"/>
        <w:rPr>
          <w:color w:val="080808"/>
          <w:lang w:val="en-CA"/>
        </w:rPr>
      </w:pPr>
      <w:r w:rsidRPr="006527D1">
        <w:rPr>
          <w:lang w:val="en-CA"/>
        </w:rPr>
        <w:tab/>
      </w:r>
      <w:r w:rsidRPr="006527D1">
        <w:rPr>
          <w:color w:val="0033B3"/>
          <w:lang w:val="en-CA"/>
        </w:rPr>
        <w:t xml:space="preserve">protected </w:t>
      </w:r>
      <w:r w:rsidR="00445267">
        <w:rPr>
          <w:color w:val="000000"/>
          <w:lang w:val="en-CA"/>
        </w:rPr>
        <w:t>d</w:t>
      </w:r>
      <w:r w:rsidRPr="006527D1">
        <w:rPr>
          <w:color w:val="000000"/>
          <w:lang w:val="en-CA"/>
        </w:rPr>
        <w:t xml:space="preserve">ouble </w:t>
      </w:r>
      <w:proofErr w:type="spellStart"/>
      <w:r w:rsidRPr="006527D1">
        <w:rPr>
          <w:color w:val="00627A"/>
          <w:lang w:val="en-CA"/>
        </w:rPr>
        <w:t>getMargeProfit</w:t>
      </w:r>
      <w:proofErr w:type="spellEnd"/>
      <w:r w:rsidRPr="006527D1">
        <w:rPr>
          <w:color w:val="080808"/>
          <w:lang w:val="en-CA"/>
        </w:rPr>
        <w:t>() {</w:t>
      </w:r>
      <w:r w:rsidRPr="006527D1">
        <w:rPr>
          <w:color w:val="080808"/>
          <w:lang w:val="en-CA"/>
        </w:rPr>
        <w:br/>
        <w:t xml:space="preserve">    </w:t>
      </w:r>
      <w:r>
        <w:rPr>
          <w:color w:val="080808"/>
          <w:lang w:val="en-CA"/>
        </w:rPr>
        <w:tab/>
      </w:r>
      <w:r>
        <w:rPr>
          <w:color w:val="080808"/>
          <w:lang w:val="en-CA"/>
        </w:rPr>
        <w:tab/>
      </w:r>
      <w:r w:rsidRPr="006527D1">
        <w:rPr>
          <w:color w:val="0033B3"/>
          <w:lang w:val="en-CA"/>
        </w:rPr>
        <w:t xml:space="preserve">return </w:t>
      </w:r>
      <w:proofErr w:type="spellStart"/>
      <w:r w:rsidRPr="006527D1">
        <w:rPr>
          <w:color w:val="871094"/>
          <w:lang w:val="en-CA"/>
        </w:rPr>
        <w:t>margeProfit</w:t>
      </w:r>
      <w:proofErr w:type="spellEnd"/>
      <w:r w:rsidRPr="006527D1">
        <w:rPr>
          <w:color w:val="080808"/>
          <w:lang w:val="en-CA"/>
        </w:rPr>
        <w:t>;</w:t>
      </w:r>
      <w:r>
        <w:rPr>
          <w:color w:val="080808"/>
          <w:lang w:val="en-CA"/>
        </w:rPr>
        <w:t xml:space="preserve">  </w:t>
      </w:r>
      <w:r w:rsidRPr="006527D1">
        <w:rPr>
          <w:color w:val="080808"/>
          <w:lang w:val="en-CA"/>
        </w:rPr>
        <w:t>}</w:t>
      </w:r>
    </w:p>
    <w:p w14:paraId="4776CEE0" w14:textId="77777777" w:rsidR="00D31B67" w:rsidRPr="006527D1" w:rsidRDefault="00D31B67" w:rsidP="00D31B67">
      <w:pPr>
        <w:rPr>
          <w:lang w:val="en-CA"/>
        </w:rPr>
      </w:pPr>
    </w:p>
    <w:p w14:paraId="33EB45DC" w14:textId="77777777" w:rsidR="00D31B67" w:rsidRDefault="00D31B67" w:rsidP="00D31B67">
      <w:pPr>
        <w:rPr>
          <w:lang w:val="en-CA"/>
        </w:rPr>
      </w:pPr>
      <w:r>
        <w:rPr>
          <w:lang w:val="en-CA"/>
        </w:rPr>
        <w:t>Noter:</w:t>
      </w:r>
    </w:p>
    <w:p w14:paraId="63E3E4A2" w14:textId="77777777" w:rsidR="00D31B67" w:rsidRDefault="00D31B67" w:rsidP="00D31B67">
      <w:pPr>
        <w:pStyle w:val="Paragraphedeliste"/>
        <w:numPr>
          <w:ilvl w:val="0"/>
          <w:numId w:val="29"/>
        </w:numPr>
      </w:pPr>
      <w:r>
        <w:t xml:space="preserve">Les champs sont </w:t>
      </w:r>
      <w:proofErr w:type="spellStart"/>
      <w:r w:rsidRPr="00083467">
        <w:rPr>
          <w:b/>
          <w:bCs/>
        </w:rPr>
        <w:t>private</w:t>
      </w:r>
      <w:proofErr w:type="spellEnd"/>
    </w:p>
    <w:p w14:paraId="38C70148" w14:textId="77777777" w:rsidR="00D31B67" w:rsidRDefault="00D31B67" w:rsidP="00D31B67">
      <w:pPr>
        <w:pStyle w:val="Paragraphedeliste"/>
        <w:numPr>
          <w:ilvl w:val="0"/>
          <w:numId w:val="29"/>
        </w:numPr>
      </w:pPr>
      <w:r>
        <w:t xml:space="preserve">Le getter de </w:t>
      </w:r>
      <w:proofErr w:type="spellStart"/>
      <w:r>
        <w:t>nomCompagnie</w:t>
      </w:r>
      <w:proofErr w:type="spellEnd"/>
      <w:r>
        <w:t xml:space="preserve"> est </w:t>
      </w:r>
      <w:r w:rsidRPr="00083467">
        <w:rPr>
          <w:b/>
          <w:bCs/>
        </w:rPr>
        <w:t>public</w:t>
      </w:r>
    </w:p>
    <w:p w14:paraId="4588E63F" w14:textId="77777777" w:rsidR="00D31B67" w:rsidRDefault="00D31B67" w:rsidP="00D31B67">
      <w:pPr>
        <w:pStyle w:val="Paragraphedeliste"/>
        <w:numPr>
          <w:ilvl w:val="0"/>
          <w:numId w:val="28"/>
        </w:numPr>
      </w:pPr>
      <w:r>
        <w:t xml:space="preserve">Le getter de </w:t>
      </w:r>
      <w:proofErr w:type="spellStart"/>
      <w:r>
        <w:t>margeProfit</w:t>
      </w:r>
      <w:proofErr w:type="spellEnd"/>
      <w:r>
        <w:t xml:space="preserve"> est </w:t>
      </w:r>
      <w:proofErr w:type="spellStart"/>
      <w:r w:rsidRPr="00083467">
        <w:rPr>
          <w:b/>
          <w:bCs/>
        </w:rPr>
        <w:t>protected</w:t>
      </w:r>
      <w:proofErr w:type="spellEnd"/>
      <w:r>
        <w:t>, dispo juste dans le même package</w:t>
      </w:r>
    </w:p>
    <w:p w14:paraId="2FF5D67B" w14:textId="77777777" w:rsidR="00D31B67" w:rsidRPr="00E772C7" w:rsidRDefault="00D31B67" w:rsidP="00D31B67">
      <w:pPr>
        <w:pStyle w:val="Paragraphedeliste"/>
        <w:numPr>
          <w:ilvl w:val="0"/>
          <w:numId w:val="28"/>
        </w:numPr>
      </w:pPr>
      <w:r w:rsidRPr="00E772C7">
        <w:t>On a assigné des v</w:t>
      </w:r>
      <w:r>
        <w:t>aleurs directement dans la déclaration des champs, un choix de programmeur</w:t>
      </w:r>
    </w:p>
    <w:p w14:paraId="0531ED20" w14:textId="66D7FBA5" w:rsidR="00D31B67" w:rsidRDefault="00BF0696" w:rsidP="00D31B67">
      <w:pPr>
        <w:pStyle w:val="Paragraphedeliste"/>
        <w:numPr>
          <w:ilvl w:val="0"/>
          <w:numId w:val="28"/>
        </w:numPr>
      </w:pPr>
      <w:r>
        <w:t>Méthodes du mutation (s</w:t>
      </w:r>
      <w:r w:rsidR="00D31B67">
        <w:t>etters</w:t>
      </w:r>
      <w:r>
        <w:t>)</w:t>
      </w:r>
      <w:r w:rsidR="00D31B67">
        <w:t xml:space="preserve"> juste si nécessaire</w:t>
      </w:r>
      <w:r>
        <w:t>.</w:t>
      </w:r>
    </w:p>
    <w:p w14:paraId="6762A031" w14:textId="77777777" w:rsidR="00D31B67" w:rsidRDefault="00D31B67" w:rsidP="00D31B67"/>
    <w:p w14:paraId="4DA86126" w14:textId="0F4111B2" w:rsidR="00D31B67" w:rsidRDefault="00D31B67" w:rsidP="00D31B67">
      <w:r>
        <w:t xml:space="preserve">Public Classe </w:t>
      </w:r>
      <w:proofErr w:type="spellStart"/>
      <w:r w:rsidR="00AE3D4D">
        <w:t>TarificationCompagnie</w:t>
      </w:r>
      <w:proofErr w:type="spellEnd"/>
      <w:r>
        <w:t xml:space="preserve"> (même package)</w:t>
      </w:r>
    </w:p>
    <w:p w14:paraId="01F4AE1B" w14:textId="040A82E7" w:rsidR="00D0542F" w:rsidRDefault="00D0542F" w:rsidP="00D0542F">
      <w:pPr>
        <w:pStyle w:val="PrformatHTML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ublic double </w:t>
      </w:r>
      <w:proofErr w:type="spellStart"/>
      <w:r>
        <w:rPr>
          <w:color w:val="00627A"/>
        </w:rPr>
        <w:t>calculerPrixSuccursale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double </w:t>
      </w:r>
      <w:proofErr w:type="spellStart"/>
      <w:r>
        <w:rPr>
          <w:color w:val="080808"/>
        </w:rPr>
        <w:t>prixCoutant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mpagnie </w:t>
      </w:r>
      <w:proofErr w:type="spellStart"/>
      <w:r>
        <w:rPr>
          <w:color w:val="000000"/>
        </w:rPr>
        <w:t>compagni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ompagnie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prixCoutant</w:t>
      </w:r>
      <w:proofErr w:type="spellEnd"/>
      <w:r>
        <w:rPr>
          <w:color w:val="080808"/>
        </w:rPr>
        <w:t xml:space="preserve"> * ( </w:t>
      </w:r>
      <w:r>
        <w:rPr>
          <w:color w:val="1750EB"/>
        </w:rPr>
        <w:t xml:space="preserve">1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compagnie</w:t>
      </w:r>
      <w:r>
        <w:rPr>
          <w:color w:val="080808"/>
        </w:rPr>
        <w:t>.getMargeProfit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</w:p>
    <w:p w14:paraId="576FA27A" w14:textId="29F29C4C" w:rsidR="00D67A0B" w:rsidRPr="005553A4" w:rsidRDefault="00D0542F" w:rsidP="005553A4">
      <w:pPr>
        <w:rPr>
          <w:lang w:val="en-CA"/>
        </w:rPr>
      </w:pPr>
      <w:r>
        <w:rPr>
          <w:lang w:val="en-CA"/>
        </w:rPr>
        <w:t>Noter:</w:t>
      </w:r>
    </w:p>
    <w:p w14:paraId="15B248D8" w14:textId="4E4C1287" w:rsidR="00A57922" w:rsidRDefault="00D0542F" w:rsidP="00D0542F">
      <w:pPr>
        <w:pStyle w:val="Paragraphedeliste"/>
        <w:numPr>
          <w:ilvl w:val="0"/>
          <w:numId w:val="29"/>
        </w:numPr>
      </w:pPr>
      <w:r>
        <w:t xml:space="preserve">Cette classe est identifiée comme une classe d’utilitaires </w:t>
      </w:r>
      <w:r w:rsidR="00A57922">
        <w:t>de tarification au niveau de la compagnie</w:t>
      </w:r>
    </w:p>
    <w:p w14:paraId="79CE5309" w14:textId="546B843E" w:rsidR="005553A4" w:rsidRDefault="005553A4" w:rsidP="00D0542F">
      <w:pPr>
        <w:pStyle w:val="Paragraphedeliste"/>
        <w:numPr>
          <w:ilvl w:val="0"/>
          <w:numId w:val="29"/>
        </w:numPr>
      </w:pPr>
      <w:r>
        <w:t xml:space="preserve">Il </w:t>
      </w:r>
      <w:proofErr w:type="spellStart"/>
      <w:r>
        <w:t>n,y</w:t>
      </w:r>
      <w:proofErr w:type="spellEnd"/>
      <w:r>
        <w:t xml:space="preserve"> a pas de champs dans cette classe</w:t>
      </w:r>
    </w:p>
    <w:p w14:paraId="616B65AB" w14:textId="3BBD2447" w:rsidR="003D31B8" w:rsidRDefault="00A57922" w:rsidP="00D0542F">
      <w:pPr>
        <w:pStyle w:val="Paragraphedeliste"/>
        <w:numPr>
          <w:ilvl w:val="0"/>
          <w:numId w:val="29"/>
        </w:numPr>
      </w:pPr>
      <w:r>
        <w:t>Pour le démo</w:t>
      </w:r>
      <w:r w:rsidR="005553A4">
        <w:t>,</w:t>
      </w:r>
      <w:r>
        <w:t xml:space="preserve"> </w:t>
      </w:r>
      <w:proofErr w:type="spellStart"/>
      <w:r>
        <w:t>on</w:t>
      </w:r>
      <w:proofErr w:type="spellEnd"/>
      <w:r>
        <w:t xml:space="preserve"> créé une seule </w:t>
      </w:r>
      <w:r w:rsidR="00D67A0B">
        <w:t>méthode pour</w:t>
      </w:r>
      <w:r w:rsidR="003D31B8">
        <w:t xml:space="preserve"> calculer le prix d’un livre à la succursale.  Comme le prix coutant d’un livre ne sera pas disponible dans cette classe, il doit être passé en paramètre</w:t>
      </w:r>
    </w:p>
    <w:p w14:paraId="0A23C634" w14:textId="77777777" w:rsidR="00D67A0B" w:rsidRDefault="00D0542F" w:rsidP="00D0542F">
      <w:pPr>
        <w:pStyle w:val="Paragraphedeliste"/>
        <w:numPr>
          <w:ilvl w:val="0"/>
          <w:numId w:val="29"/>
        </w:numPr>
      </w:pPr>
      <w:r>
        <w:t>L</w:t>
      </w:r>
      <w:r w:rsidR="00D67A0B">
        <w:t xml:space="preserve">a méthode elle-même est publique </w:t>
      </w:r>
    </w:p>
    <w:p w14:paraId="25B6145F" w14:textId="3D498107" w:rsidR="00AB6BAA" w:rsidRDefault="00AB6BAA" w:rsidP="00584E5F">
      <w:pPr>
        <w:pStyle w:val="Titre2"/>
      </w:pPr>
      <w:bookmarkStart w:id="11" w:name="_Toc137893662"/>
      <w:r>
        <w:lastRenderedPageBreak/>
        <w:t xml:space="preserve">package </w:t>
      </w:r>
      <w:proofErr w:type="spellStart"/>
      <w:r w:rsidRPr="00760142">
        <w:t>ca.codexcvm.livres</w:t>
      </w:r>
      <w:bookmarkEnd w:id="11"/>
      <w:proofErr w:type="spellEnd"/>
    </w:p>
    <w:p w14:paraId="5B9BB46F" w14:textId="566EC017" w:rsidR="00584E5F" w:rsidRDefault="00584E5F" w:rsidP="00F734B5">
      <w:r>
        <w:t>Créer le Package</w:t>
      </w:r>
      <w:r w:rsidR="008450D0">
        <w:t xml:space="preserve"> des livres : </w:t>
      </w:r>
      <w:proofErr w:type="spellStart"/>
      <w:r w:rsidR="008450D0" w:rsidRPr="008450D0">
        <w:t>ca.codexcvm.livres</w:t>
      </w:r>
      <w:proofErr w:type="spellEnd"/>
    </w:p>
    <w:p w14:paraId="453AC241" w14:textId="77777777" w:rsidR="00DF52FA" w:rsidRDefault="00DF52FA" w:rsidP="00F734B5"/>
    <w:p w14:paraId="46F6E25D" w14:textId="2C22075D" w:rsidR="00DF52FA" w:rsidRDefault="004453EE" w:rsidP="00F734B5">
      <w:r>
        <w:t xml:space="preserve">Public </w:t>
      </w:r>
      <w:r w:rsidR="00DF52FA">
        <w:t>Classe Livre</w:t>
      </w:r>
    </w:p>
    <w:p w14:paraId="44746EDD" w14:textId="77777777" w:rsidR="000B635E" w:rsidRDefault="00DF52FA" w:rsidP="000B635E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 w:rsidR="000B635E">
        <w:rPr>
          <w:color w:val="0033B3"/>
        </w:rPr>
        <w:t>private</w:t>
      </w:r>
      <w:proofErr w:type="spellEnd"/>
      <w:r w:rsidR="000B635E">
        <w:rPr>
          <w:color w:val="0033B3"/>
        </w:rPr>
        <w:t xml:space="preserve"> </w:t>
      </w:r>
      <w:r w:rsidR="000B635E">
        <w:rPr>
          <w:color w:val="000000"/>
        </w:rPr>
        <w:t xml:space="preserve">String </w:t>
      </w:r>
      <w:r w:rsidR="000B635E">
        <w:rPr>
          <w:color w:val="871094"/>
        </w:rPr>
        <w:t>titre</w:t>
      </w:r>
      <w:r w:rsidR="000B635E">
        <w:rPr>
          <w:color w:val="080808"/>
        </w:rPr>
        <w:t>;</w:t>
      </w:r>
    </w:p>
    <w:p w14:paraId="337E400A" w14:textId="06CE7DE0" w:rsidR="000B635E" w:rsidRDefault="000B681F" w:rsidP="000B635E">
      <w:pPr>
        <w:pStyle w:val="PrformatHTML"/>
        <w:shd w:val="clear" w:color="auto" w:fill="FFFFFF"/>
        <w:rPr>
          <w:color w:val="080808"/>
        </w:rPr>
      </w:pPr>
      <w:r>
        <w:rPr>
          <w:color w:val="0033B3"/>
        </w:rPr>
        <w:tab/>
      </w:r>
      <w:proofErr w:type="spellStart"/>
      <w:r w:rsidR="000B635E">
        <w:rPr>
          <w:color w:val="0033B3"/>
        </w:rPr>
        <w:t>private</w:t>
      </w:r>
      <w:proofErr w:type="spellEnd"/>
      <w:r w:rsidR="000B635E">
        <w:rPr>
          <w:color w:val="0033B3"/>
        </w:rPr>
        <w:t xml:space="preserve"> double </w:t>
      </w:r>
      <w:proofErr w:type="spellStart"/>
      <w:r w:rsidR="000B635E">
        <w:rPr>
          <w:color w:val="871094"/>
        </w:rPr>
        <w:t>prixCoutant</w:t>
      </w:r>
      <w:proofErr w:type="spellEnd"/>
      <w:r w:rsidR="000B635E">
        <w:rPr>
          <w:color w:val="080808"/>
        </w:rPr>
        <w:t>;</w:t>
      </w:r>
    </w:p>
    <w:p w14:paraId="453B41D9" w14:textId="77777777" w:rsidR="004F7CFF" w:rsidRDefault="004F7CFF" w:rsidP="00F734B5"/>
    <w:p w14:paraId="618BE0A6" w14:textId="2A4C905F" w:rsidR="00A6616E" w:rsidRPr="00A6616E" w:rsidRDefault="008E6087" w:rsidP="00A6616E">
      <w:pPr>
        <w:pStyle w:val="PrformatHTML"/>
        <w:shd w:val="clear" w:color="auto" w:fill="FFFFFF"/>
        <w:rPr>
          <w:color w:val="080808"/>
          <w:lang w:val="en-CA"/>
        </w:rPr>
      </w:pPr>
      <w:r>
        <w:tab/>
      </w:r>
      <w:r w:rsidR="00A6616E" w:rsidRPr="00A6616E">
        <w:rPr>
          <w:color w:val="0033B3"/>
          <w:lang w:val="en-CA"/>
        </w:rPr>
        <w:t xml:space="preserve">public </w:t>
      </w:r>
      <w:r w:rsidR="00A6616E" w:rsidRPr="00A6616E">
        <w:rPr>
          <w:color w:val="000000"/>
          <w:lang w:val="en-CA"/>
        </w:rPr>
        <w:t xml:space="preserve">String </w:t>
      </w:r>
      <w:proofErr w:type="spellStart"/>
      <w:r w:rsidR="00A6616E" w:rsidRPr="00A6616E">
        <w:rPr>
          <w:color w:val="00627A"/>
          <w:lang w:val="en-CA"/>
        </w:rPr>
        <w:t>getTitre</w:t>
      </w:r>
      <w:proofErr w:type="spellEnd"/>
      <w:r w:rsidR="00A6616E" w:rsidRPr="00A6616E">
        <w:rPr>
          <w:color w:val="080808"/>
          <w:lang w:val="en-CA"/>
        </w:rPr>
        <w:t>() {</w:t>
      </w:r>
      <w:r w:rsidR="00A6616E" w:rsidRPr="00A6616E">
        <w:rPr>
          <w:color w:val="080808"/>
          <w:lang w:val="en-CA"/>
        </w:rPr>
        <w:br/>
        <w:t xml:space="preserve">    </w:t>
      </w:r>
      <w:r w:rsidR="00A6616E">
        <w:rPr>
          <w:color w:val="080808"/>
          <w:lang w:val="en-CA"/>
        </w:rPr>
        <w:tab/>
      </w:r>
      <w:r w:rsidR="00A6616E">
        <w:rPr>
          <w:color w:val="080808"/>
          <w:lang w:val="en-CA"/>
        </w:rPr>
        <w:tab/>
      </w:r>
      <w:r w:rsidR="00A6616E" w:rsidRPr="00A6616E">
        <w:rPr>
          <w:color w:val="0033B3"/>
          <w:lang w:val="en-CA"/>
        </w:rPr>
        <w:t xml:space="preserve">return </w:t>
      </w:r>
      <w:r w:rsidR="00A6616E" w:rsidRPr="00A6616E">
        <w:rPr>
          <w:color w:val="871094"/>
          <w:lang w:val="en-CA"/>
        </w:rPr>
        <w:t>titre</w:t>
      </w:r>
      <w:r w:rsidR="00A6616E" w:rsidRPr="00A6616E">
        <w:rPr>
          <w:color w:val="080808"/>
          <w:lang w:val="en-CA"/>
        </w:rPr>
        <w:t>;</w:t>
      </w:r>
      <w:r w:rsidR="00A6616E">
        <w:rPr>
          <w:color w:val="080808"/>
          <w:lang w:val="en-CA"/>
        </w:rPr>
        <w:t xml:space="preserve">  </w:t>
      </w:r>
      <w:r w:rsidR="00A6616E">
        <w:rPr>
          <w:color w:val="080808"/>
          <w:lang w:val="en-CA"/>
        </w:rPr>
        <w:tab/>
      </w:r>
      <w:r w:rsidR="00A6616E" w:rsidRPr="00A6616E">
        <w:rPr>
          <w:color w:val="080808"/>
          <w:lang w:val="en-CA"/>
        </w:rPr>
        <w:t>}</w:t>
      </w:r>
    </w:p>
    <w:p w14:paraId="0A96E98A" w14:textId="32368639" w:rsidR="00113CB9" w:rsidRPr="00113CB9" w:rsidRDefault="00113CB9" w:rsidP="00F734B5">
      <w:pPr>
        <w:rPr>
          <w:b/>
          <w:bCs/>
        </w:rPr>
      </w:pPr>
      <w:r w:rsidRPr="00A6616E">
        <w:rPr>
          <w:b/>
          <w:bCs/>
          <w:lang w:val="en-CA"/>
        </w:rPr>
        <w:tab/>
      </w:r>
      <w:r w:rsidRPr="00113CB9">
        <w:rPr>
          <w:b/>
          <w:bCs/>
        </w:rPr>
        <w:t xml:space="preserve">Pas de getter pour </w:t>
      </w:r>
      <w:proofErr w:type="spellStart"/>
      <w:r w:rsidRPr="00113CB9">
        <w:rPr>
          <w:b/>
          <w:bCs/>
        </w:rPr>
        <w:t>prixCoutant</w:t>
      </w:r>
      <w:proofErr w:type="spellEnd"/>
    </w:p>
    <w:p w14:paraId="1186A304" w14:textId="77777777" w:rsidR="00303FBE" w:rsidRDefault="004F7CFF" w:rsidP="00F734B5">
      <w:r>
        <w:tab/>
      </w:r>
    </w:p>
    <w:p w14:paraId="74D54BCB" w14:textId="4B432183" w:rsidR="00777543" w:rsidRDefault="00777543" w:rsidP="00777543">
      <w:pPr>
        <w:pStyle w:val="PrformatHTML"/>
        <w:shd w:val="clear" w:color="auto" w:fill="FFFFFF"/>
        <w:rPr>
          <w:color w:val="080808"/>
        </w:rPr>
      </w:pPr>
      <w:r>
        <w:rPr>
          <w:color w:val="0033B3"/>
        </w:rPr>
        <w:tab/>
      </w:r>
      <w:r>
        <w:rPr>
          <w:color w:val="0033B3"/>
        </w:rPr>
        <w:t xml:space="preserve">public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etTitr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titre) {</w:t>
      </w:r>
      <w:r>
        <w:rPr>
          <w:color w:val="080808"/>
        </w:rPr>
        <w:br/>
        <w:t xml:space="preserve">    </w:t>
      </w:r>
      <w:r>
        <w:rPr>
          <w:color w:val="080808"/>
        </w:rPr>
        <w:tab/>
      </w:r>
      <w:r>
        <w:rPr>
          <w:color w:val="080808"/>
        </w:rPr>
        <w:tab/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itr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>= titre;</w:t>
      </w:r>
      <w:r w:rsidR="00D46CB2">
        <w:rPr>
          <w:color w:val="080808"/>
        </w:rPr>
        <w:t xml:space="preserve">  </w:t>
      </w:r>
      <w:r>
        <w:rPr>
          <w:color w:val="080808"/>
        </w:rPr>
        <w:t>}</w:t>
      </w:r>
    </w:p>
    <w:p w14:paraId="34FD7EE2" w14:textId="0C174ABC" w:rsidR="002064D5" w:rsidRDefault="00D46CB2" w:rsidP="002064D5">
      <w:pPr>
        <w:pStyle w:val="PrformatHTML"/>
        <w:shd w:val="clear" w:color="auto" w:fill="FFFFFF"/>
        <w:rPr>
          <w:color w:val="080808"/>
        </w:rPr>
      </w:pPr>
      <w:r w:rsidRPr="00A6616E">
        <w:rPr>
          <w:b/>
          <w:bCs/>
          <w:lang w:val="en-CA"/>
        </w:rPr>
        <w:tab/>
      </w:r>
      <w:r w:rsidR="002064D5">
        <w:rPr>
          <w:color w:val="0033B3"/>
        </w:rPr>
        <w:t xml:space="preserve">public </w:t>
      </w:r>
      <w:proofErr w:type="spellStart"/>
      <w:r w:rsidR="002064D5">
        <w:rPr>
          <w:color w:val="0033B3"/>
        </w:rPr>
        <w:t>void</w:t>
      </w:r>
      <w:proofErr w:type="spellEnd"/>
      <w:r w:rsidR="002064D5">
        <w:rPr>
          <w:color w:val="0033B3"/>
        </w:rPr>
        <w:t xml:space="preserve"> </w:t>
      </w:r>
      <w:proofErr w:type="spellStart"/>
      <w:r w:rsidR="002064D5">
        <w:rPr>
          <w:color w:val="00627A"/>
        </w:rPr>
        <w:t>setPrixCoutant</w:t>
      </w:r>
      <w:proofErr w:type="spellEnd"/>
      <w:r w:rsidR="002064D5">
        <w:rPr>
          <w:color w:val="080808"/>
        </w:rPr>
        <w:t>(</w:t>
      </w:r>
      <w:r w:rsidR="002064D5">
        <w:rPr>
          <w:color w:val="0033B3"/>
        </w:rPr>
        <w:t xml:space="preserve">double </w:t>
      </w:r>
      <w:proofErr w:type="spellStart"/>
      <w:r w:rsidR="002064D5">
        <w:rPr>
          <w:color w:val="080808"/>
        </w:rPr>
        <w:t>prixCoutant</w:t>
      </w:r>
      <w:proofErr w:type="spellEnd"/>
      <w:r w:rsidR="002064D5">
        <w:rPr>
          <w:color w:val="080808"/>
        </w:rPr>
        <w:t>) {</w:t>
      </w:r>
      <w:r w:rsidR="002064D5">
        <w:rPr>
          <w:color w:val="080808"/>
        </w:rPr>
        <w:br/>
        <w:t xml:space="preserve">    </w:t>
      </w:r>
      <w:r w:rsidR="002064D5">
        <w:rPr>
          <w:color w:val="080808"/>
        </w:rPr>
        <w:tab/>
      </w:r>
      <w:r w:rsidR="002064D5">
        <w:rPr>
          <w:color w:val="080808"/>
        </w:rPr>
        <w:tab/>
      </w:r>
      <w:proofErr w:type="spellStart"/>
      <w:r w:rsidR="002064D5">
        <w:rPr>
          <w:color w:val="0033B3"/>
        </w:rPr>
        <w:t>this</w:t>
      </w:r>
      <w:r w:rsidR="002064D5">
        <w:rPr>
          <w:color w:val="080808"/>
        </w:rPr>
        <w:t>.</w:t>
      </w:r>
      <w:r w:rsidR="002064D5">
        <w:rPr>
          <w:color w:val="871094"/>
        </w:rPr>
        <w:t>prixCoutant</w:t>
      </w:r>
      <w:proofErr w:type="spellEnd"/>
      <w:r w:rsidR="002064D5">
        <w:rPr>
          <w:color w:val="871094"/>
        </w:rPr>
        <w:t xml:space="preserve"> </w:t>
      </w:r>
      <w:r w:rsidR="002064D5">
        <w:rPr>
          <w:color w:val="080808"/>
        </w:rPr>
        <w:t xml:space="preserve">= </w:t>
      </w:r>
      <w:proofErr w:type="spellStart"/>
      <w:r w:rsidR="002064D5">
        <w:rPr>
          <w:color w:val="080808"/>
        </w:rPr>
        <w:t>prixCoutant</w:t>
      </w:r>
      <w:proofErr w:type="spellEnd"/>
      <w:r w:rsidR="002064D5">
        <w:rPr>
          <w:color w:val="080808"/>
        </w:rPr>
        <w:t>;</w:t>
      </w:r>
      <w:r w:rsidR="002064D5">
        <w:rPr>
          <w:color w:val="080808"/>
        </w:rPr>
        <w:t xml:space="preserve">  </w:t>
      </w:r>
      <w:r w:rsidR="002064D5">
        <w:rPr>
          <w:color w:val="080808"/>
        </w:rPr>
        <w:t>}</w:t>
      </w:r>
    </w:p>
    <w:p w14:paraId="111804CA" w14:textId="7BF974DF" w:rsidR="00D46CB2" w:rsidRDefault="00D46CB2" w:rsidP="00D46CB2">
      <w:pPr>
        <w:rPr>
          <w:b/>
          <w:bCs/>
        </w:rPr>
      </w:pPr>
    </w:p>
    <w:p w14:paraId="01542FDD" w14:textId="77777777" w:rsidR="00517E69" w:rsidRDefault="00517E69" w:rsidP="00D46CB2">
      <w:pPr>
        <w:rPr>
          <w:b/>
          <w:bCs/>
        </w:rPr>
      </w:pPr>
    </w:p>
    <w:p w14:paraId="14A4FBE8" w14:textId="557E3841" w:rsidR="00517E69" w:rsidRPr="00113CB9" w:rsidRDefault="00517E69" w:rsidP="00517E69">
      <w:pPr>
        <w:rPr>
          <w:b/>
          <w:bCs/>
        </w:rPr>
      </w:pPr>
      <w:r>
        <w:rPr>
          <w:b/>
          <w:bCs/>
        </w:rPr>
        <w:tab/>
        <w:t xml:space="preserve">On fait une méthode pour retourner le prix </w:t>
      </w:r>
      <w:r w:rsidR="0026740C">
        <w:rPr>
          <w:b/>
          <w:bCs/>
        </w:rPr>
        <w:t>succursale</w:t>
      </w:r>
    </w:p>
    <w:p w14:paraId="1A93C318" w14:textId="2345835B" w:rsidR="00093FB8" w:rsidRDefault="00093FB8" w:rsidP="000C1853">
      <w:pPr>
        <w:pStyle w:val="PrformatHTML"/>
        <w:shd w:val="clear" w:color="auto" w:fill="FFFFFF"/>
        <w:ind w:left="916"/>
        <w:rPr>
          <w:color w:val="080808"/>
        </w:rPr>
      </w:pPr>
      <w:r>
        <w:rPr>
          <w:color w:val="0033B3"/>
        </w:rPr>
        <w:t xml:space="preserve">public double </w:t>
      </w:r>
      <w:proofErr w:type="spellStart"/>
      <w:r>
        <w:rPr>
          <w:color w:val="00627A"/>
        </w:rPr>
        <w:t>prixSuccursale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 w:rsidR="000C1853">
        <w:rPr>
          <w:color w:val="080808"/>
        </w:rPr>
        <w:tab/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calculerPrixSuccursal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prixCoutan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28F07688" w14:textId="19B60ACD" w:rsidR="0059157F" w:rsidRDefault="0059157F" w:rsidP="00517E69">
      <w:pPr>
        <w:pStyle w:val="PrformatHTML"/>
        <w:shd w:val="clear" w:color="auto" w:fill="FFFFFF"/>
        <w:rPr>
          <w:color w:val="080808"/>
        </w:rPr>
      </w:pPr>
    </w:p>
    <w:p w14:paraId="18517488" w14:textId="77777777" w:rsidR="0059157F" w:rsidRDefault="0059157F" w:rsidP="00517E69">
      <w:pPr>
        <w:pStyle w:val="PrformatHTML"/>
        <w:shd w:val="clear" w:color="auto" w:fill="FFFFFF"/>
        <w:rPr>
          <w:color w:val="080808"/>
        </w:rPr>
      </w:pPr>
    </w:p>
    <w:p w14:paraId="055EDA15" w14:textId="70533110" w:rsidR="00B929EF" w:rsidRPr="00113CB9" w:rsidRDefault="00B929EF" w:rsidP="00B929E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Fonctionne pas : on a besoin d’un objet </w:t>
      </w:r>
      <w:r w:rsidR="003D4A0C">
        <w:rPr>
          <w:b/>
          <w:bCs/>
        </w:rPr>
        <w:t>pour utiliser la méthode</w:t>
      </w:r>
    </w:p>
    <w:p w14:paraId="748A68D0" w14:textId="1E021367" w:rsidR="00CC6BD1" w:rsidRDefault="00CC6BD1" w:rsidP="0070694A">
      <w:pPr>
        <w:pStyle w:val="PrformatHTML"/>
        <w:shd w:val="clear" w:color="auto" w:fill="FFFFFF"/>
        <w:ind w:left="708"/>
        <w:rPr>
          <w:color w:val="080808"/>
        </w:rPr>
      </w:pPr>
      <w:r>
        <w:rPr>
          <w:color w:val="0033B3"/>
        </w:rPr>
        <w:t xml:space="preserve">public double </w:t>
      </w:r>
      <w:proofErr w:type="spellStart"/>
      <w:r>
        <w:rPr>
          <w:color w:val="00627A"/>
        </w:rPr>
        <w:t>prixSuccursale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 w:rsidR="0070694A">
        <w:rPr>
          <w:color w:val="080808"/>
        </w:rPr>
        <w:tab/>
      </w:r>
      <w:proofErr w:type="spellStart"/>
      <w:r>
        <w:rPr>
          <w:color w:val="000000"/>
        </w:rPr>
        <w:t>TarificationCompag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ificationCompagni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TarificationCompagni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 w:rsidR="0070694A">
        <w:rPr>
          <w:color w:val="080808"/>
        </w:rPr>
        <w:tab/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tarificationCompagnie</w:t>
      </w:r>
      <w:r>
        <w:rPr>
          <w:color w:val="080808"/>
        </w:rPr>
        <w:t>.calculerPrixSuccursal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prixCoutan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57A90A25" w14:textId="7CE3EEBE" w:rsidR="006565C6" w:rsidRDefault="006565C6" w:rsidP="00CC6BD1">
      <w:pPr>
        <w:pStyle w:val="PrformatHTML"/>
        <w:shd w:val="clear" w:color="auto" w:fill="FFFFFF"/>
      </w:pPr>
    </w:p>
    <w:p w14:paraId="687E0327" w14:textId="764BF03E" w:rsidR="00FB5D0E" w:rsidRPr="00113CB9" w:rsidRDefault="00FB5D0E" w:rsidP="00FB5D0E">
      <w:pPr>
        <w:rPr>
          <w:b/>
          <w:bCs/>
        </w:rPr>
      </w:pPr>
      <w:r>
        <w:rPr>
          <w:b/>
          <w:bCs/>
        </w:rPr>
        <w:tab/>
        <w:t xml:space="preserve">Fonctionne </w:t>
      </w:r>
      <w:r>
        <w:rPr>
          <w:b/>
          <w:bCs/>
        </w:rPr>
        <w:t xml:space="preserve">toujours </w:t>
      </w:r>
      <w:r>
        <w:rPr>
          <w:b/>
          <w:bCs/>
        </w:rPr>
        <w:t xml:space="preserve">pas : on a besoin d’un </w:t>
      </w:r>
      <w:r>
        <w:rPr>
          <w:b/>
          <w:bCs/>
        </w:rPr>
        <w:t xml:space="preserve">import de la classe </w:t>
      </w:r>
      <w:proofErr w:type="spellStart"/>
      <w:r>
        <w:rPr>
          <w:b/>
          <w:bCs/>
        </w:rPr>
        <w:t>pcq</w:t>
      </w:r>
      <w:proofErr w:type="spellEnd"/>
      <w:r>
        <w:rPr>
          <w:b/>
          <w:bCs/>
        </w:rPr>
        <w:t xml:space="preserve"> pas dans même package</w:t>
      </w:r>
    </w:p>
    <w:p w14:paraId="698DE028" w14:textId="5BE50396" w:rsidR="0070694A" w:rsidRDefault="00FB5D0E" w:rsidP="000B681F">
      <w:r>
        <w:tab/>
      </w:r>
      <w:r w:rsidR="00CD336F">
        <w:t>…tout de suite après le nom du package :</w:t>
      </w:r>
    </w:p>
    <w:p w14:paraId="480792AD" w14:textId="77777777" w:rsidR="00CD336F" w:rsidRDefault="00CD336F" w:rsidP="00CD336F">
      <w:pPr>
        <w:pStyle w:val="PrformatHTML"/>
        <w:shd w:val="clear" w:color="auto" w:fill="FFFFFF"/>
        <w:rPr>
          <w:color w:val="080808"/>
        </w:rPr>
      </w:pPr>
      <w:r>
        <w:tab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a.codexcvm.compagnie.TarificationCompagnie</w:t>
      </w:r>
      <w:proofErr w:type="spellEnd"/>
      <w:r>
        <w:rPr>
          <w:color w:val="080808"/>
        </w:rPr>
        <w:t>;</w:t>
      </w:r>
    </w:p>
    <w:p w14:paraId="2DE31CBD" w14:textId="6592E49E" w:rsidR="00CD336F" w:rsidRDefault="00CD336F" w:rsidP="000B681F"/>
    <w:p w14:paraId="01968354" w14:textId="7F895B27" w:rsidR="0070694A" w:rsidRDefault="00CD336F" w:rsidP="000B681F">
      <w:r>
        <w:tab/>
      </w:r>
      <w:r>
        <w:rPr>
          <w:b/>
          <w:bCs/>
        </w:rPr>
        <w:t>Maintenant ça f</w:t>
      </w:r>
      <w:r>
        <w:rPr>
          <w:b/>
          <w:bCs/>
        </w:rPr>
        <w:t>onctionne</w:t>
      </w:r>
    </w:p>
    <w:p w14:paraId="4BF49D48" w14:textId="77777777" w:rsidR="0070694A" w:rsidRDefault="0070694A" w:rsidP="000B681F"/>
    <w:p w14:paraId="00890303" w14:textId="0638CBF1" w:rsidR="000B681F" w:rsidRPr="000B681F" w:rsidRDefault="000B681F" w:rsidP="000B681F">
      <w:r w:rsidRPr="000B681F">
        <w:t>Noter:</w:t>
      </w:r>
    </w:p>
    <w:p w14:paraId="23452EA8" w14:textId="77777777" w:rsidR="000B681F" w:rsidRDefault="000B681F" w:rsidP="000B681F">
      <w:pPr>
        <w:pStyle w:val="Paragraphedeliste"/>
        <w:numPr>
          <w:ilvl w:val="0"/>
          <w:numId w:val="29"/>
        </w:numPr>
      </w:pPr>
      <w:r>
        <w:t xml:space="preserve">Les champs sont </w:t>
      </w:r>
      <w:proofErr w:type="spellStart"/>
      <w:r w:rsidRPr="00083467">
        <w:rPr>
          <w:b/>
          <w:bCs/>
        </w:rPr>
        <w:t>private</w:t>
      </w:r>
      <w:proofErr w:type="spellEnd"/>
    </w:p>
    <w:p w14:paraId="301BAF16" w14:textId="4C613D37" w:rsidR="000B681F" w:rsidRDefault="000B681F" w:rsidP="000B681F">
      <w:pPr>
        <w:pStyle w:val="Paragraphedeliste"/>
        <w:numPr>
          <w:ilvl w:val="0"/>
          <w:numId w:val="29"/>
        </w:numPr>
      </w:pPr>
      <w:r>
        <w:t xml:space="preserve">Le getter de </w:t>
      </w:r>
      <w:r>
        <w:t>titre</w:t>
      </w:r>
      <w:r>
        <w:t xml:space="preserve"> est </w:t>
      </w:r>
      <w:r w:rsidRPr="00083467">
        <w:rPr>
          <w:b/>
          <w:bCs/>
        </w:rPr>
        <w:t>public</w:t>
      </w:r>
    </w:p>
    <w:p w14:paraId="56C451BB" w14:textId="706D1965" w:rsidR="00A6616E" w:rsidRDefault="000B681F" w:rsidP="000B681F">
      <w:pPr>
        <w:pStyle w:val="Paragraphedeliste"/>
        <w:numPr>
          <w:ilvl w:val="0"/>
          <w:numId w:val="28"/>
        </w:numPr>
      </w:pPr>
      <w:r>
        <w:t xml:space="preserve">Pas de getter pour </w:t>
      </w:r>
      <w:proofErr w:type="spellStart"/>
      <w:r>
        <w:t>prixCoutant</w:t>
      </w:r>
      <w:proofErr w:type="spellEnd"/>
      <w:r w:rsidR="00E6748D">
        <w:t xml:space="preserve"> et puisque </w:t>
      </w:r>
      <w:proofErr w:type="spellStart"/>
      <w:r w:rsidR="00E6748D">
        <w:t>private</w:t>
      </w:r>
      <w:proofErr w:type="spellEnd"/>
      <w:r w:rsidR="00E6748D">
        <w:t xml:space="preserve"> n’est pas accessible ailleurs que dans cette classe</w:t>
      </w:r>
      <w:r w:rsidR="00FF2571">
        <w:t>, ce champs n’est exposé dans aucune autre classe</w:t>
      </w:r>
    </w:p>
    <w:p w14:paraId="176936C6" w14:textId="034B9B0E" w:rsidR="00FF2571" w:rsidRDefault="000C223B" w:rsidP="000B681F">
      <w:pPr>
        <w:pStyle w:val="Paragraphedeliste"/>
        <w:numPr>
          <w:ilvl w:val="0"/>
          <w:numId w:val="28"/>
        </w:numPr>
      </w:pPr>
      <w:r>
        <w:t xml:space="preserve">La méthode </w:t>
      </w:r>
      <w:proofErr w:type="spellStart"/>
      <w:r>
        <w:t>prixSuccursale</w:t>
      </w:r>
      <w:proofErr w:type="spellEnd"/>
      <w:r>
        <w:t>(</w:t>
      </w:r>
      <w:r w:rsidR="0047326C">
        <w:t>)</w:t>
      </w:r>
      <w:r>
        <w:t xml:space="preserve"> est publique, et n’expose ni le prix coûtant, ni </w:t>
      </w:r>
      <w:r w:rsidR="0047326C">
        <w:t>la marge de profit de compagnie aux autres classes</w:t>
      </w:r>
    </w:p>
    <w:p w14:paraId="3292489B" w14:textId="54E943CB" w:rsidR="00D26F56" w:rsidRDefault="00D26F56" w:rsidP="00584E5F">
      <w:pPr>
        <w:pStyle w:val="Titre2"/>
      </w:pPr>
      <w:bookmarkStart w:id="12" w:name="_Toc137893663"/>
      <w:r>
        <w:lastRenderedPageBreak/>
        <w:t xml:space="preserve">Package </w:t>
      </w:r>
      <w:bookmarkStart w:id="13" w:name="_Hlk137470463"/>
      <w:proofErr w:type="spellStart"/>
      <w:r w:rsidR="00AB5FE0" w:rsidRPr="00F105C2">
        <w:t>ca.codexcvm.ventes</w:t>
      </w:r>
      <w:bookmarkEnd w:id="13"/>
      <w:bookmarkEnd w:id="12"/>
      <w:proofErr w:type="spellEnd"/>
    </w:p>
    <w:p w14:paraId="5D8DE63D" w14:textId="02D7EC68" w:rsidR="00CE2ABF" w:rsidRDefault="00CE2ABF" w:rsidP="00F734B5"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créé un package et </w:t>
      </w:r>
      <w:r w:rsidR="0036592E">
        <w:rPr>
          <w:b/>
          <w:bCs/>
        </w:rPr>
        <w:t xml:space="preserve">une classe pour le programme principal, on veut afficher le nom de la compagnie, un titre de livre et son prix </w:t>
      </w:r>
      <w:r w:rsidR="00DA7B3A">
        <w:rPr>
          <w:b/>
          <w:bCs/>
        </w:rPr>
        <w:t>de succursale</w:t>
      </w:r>
      <w:r w:rsidR="0036592E">
        <w:rPr>
          <w:b/>
          <w:bCs/>
        </w:rPr>
        <w:t>.</w:t>
      </w:r>
    </w:p>
    <w:p w14:paraId="0B1F8078" w14:textId="7919603C" w:rsidR="00584E5F" w:rsidRDefault="00584E5F" w:rsidP="00F734B5">
      <w:r>
        <w:t>Créer le Package</w:t>
      </w:r>
      <w:r w:rsidR="003C5A2C">
        <w:t xml:space="preserve"> </w:t>
      </w:r>
      <w:proofErr w:type="spellStart"/>
      <w:r w:rsidR="003C5A2C" w:rsidRPr="003C5A2C">
        <w:t>ca.codexcvm.ventes</w:t>
      </w:r>
      <w:proofErr w:type="spellEnd"/>
    </w:p>
    <w:p w14:paraId="02328C64" w14:textId="50CB07C7" w:rsidR="000E219C" w:rsidRDefault="000E219C" w:rsidP="00F734B5">
      <w:r>
        <w:t>On importe les classes Compagnie et Livre</w:t>
      </w:r>
    </w:p>
    <w:p w14:paraId="4CDF0D3E" w14:textId="77777777" w:rsidR="00E57E62" w:rsidRDefault="00E57E62" w:rsidP="00E57E62">
      <w:pPr>
        <w:pStyle w:val="Prformat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a.codexcvm.compagnie.Compagni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a.codexcvm.livres.Livre</w:t>
      </w:r>
      <w:proofErr w:type="spellEnd"/>
      <w:r>
        <w:rPr>
          <w:color w:val="080808"/>
        </w:rPr>
        <w:t>;</w:t>
      </w:r>
    </w:p>
    <w:p w14:paraId="5CFB5605" w14:textId="30A936C9" w:rsidR="000E219C" w:rsidRDefault="000E219C" w:rsidP="00F734B5"/>
    <w:p w14:paraId="45683025" w14:textId="28597663" w:rsidR="00AB5FE0" w:rsidRDefault="004453EE" w:rsidP="00F734B5">
      <w:r>
        <w:t xml:space="preserve">Public </w:t>
      </w:r>
      <w:r w:rsidR="00AB5FE0">
        <w:t xml:space="preserve">Classe </w:t>
      </w:r>
      <w:proofErr w:type="spellStart"/>
      <w:r w:rsidR="00AB5FE0">
        <w:t>ApplicationVentes</w:t>
      </w:r>
      <w:proofErr w:type="spellEnd"/>
    </w:p>
    <w:p w14:paraId="749F989E" w14:textId="65E7B872" w:rsidR="00ED12A8" w:rsidRPr="00113CB9" w:rsidRDefault="004453EE" w:rsidP="00ED12A8">
      <w:pPr>
        <w:rPr>
          <w:b/>
          <w:bCs/>
        </w:rPr>
      </w:pPr>
      <w:r>
        <w:tab/>
      </w:r>
      <w:r w:rsidR="00A05F7F">
        <w:rPr>
          <w:color w:val="0033B3"/>
        </w:rPr>
        <w:t xml:space="preserve">public </w:t>
      </w:r>
      <w:proofErr w:type="spellStart"/>
      <w:r w:rsidR="00A05F7F">
        <w:rPr>
          <w:color w:val="0033B3"/>
        </w:rPr>
        <w:t>static</w:t>
      </w:r>
      <w:proofErr w:type="spellEnd"/>
      <w:r w:rsidR="00A05F7F">
        <w:rPr>
          <w:color w:val="0033B3"/>
        </w:rPr>
        <w:t xml:space="preserve"> </w:t>
      </w:r>
      <w:proofErr w:type="spellStart"/>
      <w:r w:rsidR="00A05F7F">
        <w:rPr>
          <w:color w:val="0033B3"/>
        </w:rPr>
        <w:t>void</w:t>
      </w:r>
      <w:proofErr w:type="spellEnd"/>
      <w:r w:rsidR="00A05F7F">
        <w:rPr>
          <w:color w:val="0033B3"/>
        </w:rPr>
        <w:t xml:space="preserve"> </w:t>
      </w:r>
      <w:r w:rsidR="00A05F7F">
        <w:rPr>
          <w:color w:val="00627A"/>
        </w:rPr>
        <w:t>main</w:t>
      </w:r>
      <w:r w:rsidR="00A05F7F">
        <w:rPr>
          <w:color w:val="080808"/>
        </w:rPr>
        <w:t>(</w:t>
      </w:r>
      <w:r w:rsidR="00A05F7F">
        <w:rPr>
          <w:color w:val="000000"/>
        </w:rPr>
        <w:t>String</w:t>
      </w:r>
      <w:r w:rsidR="00A05F7F">
        <w:rPr>
          <w:color w:val="080808"/>
        </w:rPr>
        <w:t>[] args) {</w:t>
      </w:r>
      <w:r w:rsidR="00A05F7F">
        <w:rPr>
          <w:color w:val="080808"/>
        </w:rPr>
        <w:br/>
      </w:r>
      <w:r w:rsidR="00A05F7F">
        <w:rPr>
          <w:color w:val="080808"/>
        </w:rPr>
        <w:br/>
      </w:r>
      <w:r w:rsidR="00ED12A8">
        <w:rPr>
          <w:b/>
          <w:bCs/>
        </w:rPr>
        <w:tab/>
      </w:r>
      <w:proofErr w:type="spellStart"/>
      <w:r w:rsidR="00ED12A8">
        <w:rPr>
          <w:b/>
          <w:bCs/>
        </w:rPr>
        <w:t>On</w:t>
      </w:r>
      <w:proofErr w:type="spellEnd"/>
      <w:r w:rsidR="00ED12A8">
        <w:rPr>
          <w:b/>
          <w:bCs/>
        </w:rPr>
        <w:t xml:space="preserve"> </w:t>
      </w:r>
      <w:r w:rsidR="00ED12A8">
        <w:rPr>
          <w:b/>
          <w:bCs/>
        </w:rPr>
        <w:t>créé un objet Compagnie et un objet livre</w:t>
      </w:r>
    </w:p>
    <w:p w14:paraId="3FD4F355" w14:textId="29AEDD23" w:rsidR="00ED12A8" w:rsidRDefault="00A05F7F" w:rsidP="00A05F7F">
      <w:pPr>
        <w:pStyle w:val="PrformatHTML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 w:rsidR="00ED12A8">
        <w:rPr>
          <w:color w:val="080808"/>
        </w:rPr>
        <w:tab/>
      </w:r>
    </w:p>
    <w:p w14:paraId="3FA9407C" w14:textId="44EFB9BA" w:rsidR="00A05F7F" w:rsidRDefault="00ED12A8" w:rsidP="00A05F7F">
      <w:pPr>
        <w:pStyle w:val="PrformatHTML"/>
        <w:shd w:val="clear" w:color="auto" w:fill="FFFFFF"/>
        <w:rPr>
          <w:color w:val="080808"/>
        </w:rPr>
      </w:pPr>
      <w:r>
        <w:rPr>
          <w:color w:val="080808"/>
        </w:rPr>
        <w:tab/>
      </w:r>
      <w:r w:rsidR="00A05F7F">
        <w:rPr>
          <w:color w:val="000000"/>
        </w:rPr>
        <w:t xml:space="preserve">Compagnie </w:t>
      </w:r>
      <w:proofErr w:type="spellStart"/>
      <w:r w:rsidR="00E57E62">
        <w:rPr>
          <w:color w:val="000000"/>
        </w:rPr>
        <w:t>c</w:t>
      </w:r>
      <w:r w:rsidR="00A05F7F">
        <w:rPr>
          <w:color w:val="000000"/>
        </w:rPr>
        <w:t>ompagnie</w:t>
      </w:r>
      <w:proofErr w:type="spellEnd"/>
      <w:r w:rsidR="00A05F7F">
        <w:rPr>
          <w:color w:val="000000"/>
        </w:rPr>
        <w:t xml:space="preserve"> </w:t>
      </w:r>
      <w:r w:rsidR="00A05F7F">
        <w:rPr>
          <w:color w:val="080808"/>
        </w:rPr>
        <w:t xml:space="preserve">= </w:t>
      </w:r>
      <w:r w:rsidR="00A05F7F">
        <w:rPr>
          <w:color w:val="0033B3"/>
        </w:rPr>
        <w:t xml:space="preserve">new </w:t>
      </w:r>
      <w:r w:rsidR="00A05F7F">
        <w:rPr>
          <w:color w:val="080808"/>
        </w:rPr>
        <w:t>Compagnie();</w:t>
      </w:r>
      <w:r w:rsidR="00A05F7F">
        <w:rPr>
          <w:color w:val="080808"/>
        </w:rPr>
        <w:br/>
        <w:t xml:space="preserve">    </w:t>
      </w:r>
      <w:r>
        <w:rPr>
          <w:color w:val="080808"/>
        </w:rPr>
        <w:tab/>
      </w:r>
      <w:r w:rsidR="00A05F7F">
        <w:rPr>
          <w:color w:val="000000"/>
        </w:rPr>
        <w:t xml:space="preserve">Livre </w:t>
      </w:r>
      <w:proofErr w:type="spellStart"/>
      <w:r w:rsidR="00E57E62">
        <w:rPr>
          <w:color w:val="000000"/>
        </w:rPr>
        <w:t>l</w:t>
      </w:r>
      <w:r w:rsidR="00A05F7F">
        <w:rPr>
          <w:color w:val="000000"/>
        </w:rPr>
        <w:t>ivre</w:t>
      </w:r>
      <w:proofErr w:type="spellEnd"/>
      <w:r w:rsidR="00A05F7F">
        <w:rPr>
          <w:color w:val="000000"/>
        </w:rPr>
        <w:t xml:space="preserve"> </w:t>
      </w:r>
      <w:r w:rsidR="00A05F7F">
        <w:rPr>
          <w:color w:val="080808"/>
        </w:rPr>
        <w:t xml:space="preserve">= </w:t>
      </w:r>
      <w:r w:rsidR="00A05F7F">
        <w:rPr>
          <w:color w:val="0033B3"/>
        </w:rPr>
        <w:t xml:space="preserve">new </w:t>
      </w:r>
      <w:r w:rsidR="00A05F7F">
        <w:rPr>
          <w:color w:val="080808"/>
        </w:rPr>
        <w:t>Livre();</w:t>
      </w:r>
    </w:p>
    <w:p w14:paraId="296B47EC" w14:textId="5B1BB3FB" w:rsidR="00100A82" w:rsidRDefault="00100A82" w:rsidP="00A05F7F">
      <w:r>
        <w:tab/>
      </w:r>
    </w:p>
    <w:p w14:paraId="62FFBA77" w14:textId="26D7A792" w:rsidR="0093022C" w:rsidRDefault="0093022C" w:rsidP="00F734B5">
      <w:r>
        <w:tab/>
        <w:t xml:space="preserve">Essayer d’accéder aux champs de </w:t>
      </w:r>
      <w:r w:rsidR="00E57E62">
        <w:t>c</w:t>
      </w:r>
      <w:r w:rsidR="007B45C4">
        <w:t>ompagnie :</w:t>
      </w:r>
    </w:p>
    <w:p w14:paraId="5E152300" w14:textId="640A64A4" w:rsidR="00E91124" w:rsidRDefault="007B45C4" w:rsidP="00E91124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 w:rsidR="00E91124">
        <w:rPr>
          <w:color w:val="000000"/>
        </w:rPr>
        <w:t>System</w:t>
      </w:r>
      <w:r w:rsidR="00E91124">
        <w:rPr>
          <w:color w:val="080808"/>
        </w:rPr>
        <w:t>.</w:t>
      </w:r>
      <w:r w:rsidR="00E91124">
        <w:rPr>
          <w:i/>
          <w:iCs/>
          <w:color w:val="871094"/>
        </w:rPr>
        <w:t>out</w:t>
      </w:r>
      <w:r w:rsidR="00E91124">
        <w:rPr>
          <w:color w:val="080808"/>
        </w:rPr>
        <w:t>.println</w:t>
      </w:r>
      <w:proofErr w:type="spellEnd"/>
      <w:r w:rsidR="00E91124">
        <w:rPr>
          <w:color w:val="080808"/>
        </w:rPr>
        <w:t>(</w:t>
      </w:r>
      <w:proofErr w:type="spellStart"/>
      <w:r w:rsidR="00E91124">
        <w:rPr>
          <w:color w:val="000000"/>
        </w:rPr>
        <w:t>compagnie</w:t>
      </w:r>
      <w:r w:rsidR="00E91124">
        <w:rPr>
          <w:color w:val="080808"/>
        </w:rPr>
        <w:t>.</w:t>
      </w:r>
      <w:r w:rsidR="00E91124" w:rsidRPr="00E91124">
        <w:rPr>
          <w:color w:val="FF0000"/>
        </w:rPr>
        <w:t>n</w:t>
      </w:r>
      <w:r w:rsidR="00E91124" w:rsidRPr="00E91124">
        <w:rPr>
          <w:color w:val="FF0000"/>
        </w:rPr>
        <w:t>omCompagnie</w:t>
      </w:r>
      <w:proofErr w:type="spellEnd"/>
      <w:r w:rsidR="00E91124">
        <w:rPr>
          <w:color w:val="080808"/>
        </w:rPr>
        <w:t>);</w:t>
      </w:r>
    </w:p>
    <w:p w14:paraId="574CCEE7" w14:textId="6BECA0DF" w:rsidR="007B45C4" w:rsidRDefault="007B45C4" w:rsidP="00F734B5"/>
    <w:p w14:paraId="337FF6F6" w14:textId="5B09FB3F" w:rsidR="007C7154" w:rsidRDefault="007C7154" w:rsidP="00F734B5">
      <w:r>
        <w:tab/>
      </w:r>
      <w:r w:rsidR="00016C3D" w:rsidRPr="00016C3D">
        <w:rPr>
          <w:b/>
          <w:bCs/>
        </w:rPr>
        <w:t xml:space="preserve">Ne </w:t>
      </w:r>
      <w:r w:rsidR="00016C3D">
        <w:rPr>
          <w:b/>
          <w:bCs/>
        </w:rPr>
        <w:t>fonctionne</w:t>
      </w:r>
      <w:r w:rsidR="00016C3D" w:rsidRPr="00016C3D">
        <w:rPr>
          <w:b/>
          <w:bCs/>
        </w:rPr>
        <w:t xml:space="preserve"> pas</w:t>
      </w:r>
      <w:r w:rsidR="00016C3D">
        <w:t>,</w:t>
      </w:r>
      <w:r>
        <w:t xml:space="preserve"> besoin des getters</w:t>
      </w:r>
    </w:p>
    <w:p w14:paraId="70A90E44" w14:textId="0781EBFF" w:rsidR="00E91124" w:rsidRDefault="00B86CC7" w:rsidP="00E91124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 w:rsidR="00E91124">
        <w:rPr>
          <w:color w:val="000000"/>
        </w:rPr>
        <w:t>System</w:t>
      </w:r>
      <w:r w:rsidR="00E91124">
        <w:rPr>
          <w:color w:val="080808"/>
        </w:rPr>
        <w:t>.</w:t>
      </w:r>
      <w:r w:rsidR="00E91124">
        <w:rPr>
          <w:i/>
          <w:iCs/>
          <w:color w:val="871094"/>
        </w:rPr>
        <w:t>out</w:t>
      </w:r>
      <w:r w:rsidR="00E91124">
        <w:rPr>
          <w:color w:val="080808"/>
        </w:rPr>
        <w:t>.println</w:t>
      </w:r>
      <w:proofErr w:type="spellEnd"/>
      <w:r w:rsidR="00E91124">
        <w:rPr>
          <w:color w:val="080808"/>
        </w:rPr>
        <w:t>(</w:t>
      </w:r>
      <w:proofErr w:type="spellStart"/>
      <w:r w:rsidR="00E91124">
        <w:rPr>
          <w:color w:val="000000"/>
        </w:rPr>
        <w:t>compagnie</w:t>
      </w:r>
      <w:r w:rsidR="00E91124">
        <w:rPr>
          <w:color w:val="080808"/>
        </w:rPr>
        <w:t>.getNomCompagnie</w:t>
      </w:r>
      <w:proofErr w:type="spellEnd"/>
      <w:r w:rsidR="00E91124">
        <w:rPr>
          <w:color w:val="080808"/>
        </w:rPr>
        <w:t>());</w:t>
      </w:r>
    </w:p>
    <w:p w14:paraId="13264CE5" w14:textId="20952D6F" w:rsidR="00B86CC7" w:rsidRDefault="00B86CC7" w:rsidP="00F734B5"/>
    <w:p w14:paraId="51A8D16F" w14:textId="77777777" w:rsidR="0093022C" w:rsidRDefault="0093022C" w:rsidP="00F734B5"/>
    <w:p w14:paraId="5B8EE182" w14:textId="2A223BF8" w:rsidR="00584E5F" w:rsidRDefault="00584E5F" w:rsidP="00F734B5">
      <w:r>
        <w:tab/>
        <w:t>Essayer d</w:t>
      </w:r>
      <w:r w:rsidR="004E4414">
        <w:t>e configurer un titre au livre</w:t>
      </w:r>
    </w:p>
    <w:p w14:paraId="114134FF" w14:textId="61F2D8A6" w:rsidR="000D5B66" w:rsidRPr="000D5B66" w:rsidRDefault="00305AE7" w:rsidP="000D5B66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 w:rsidR="00E91124">
        <w:t>l</w:t>
      </w:r>
      <w:r>
        <w:t>ivre.</w:t>
      </w:r>
      <w:r>
        <w:t>titre</w:t>
      </w:r>
      <w:proofErr w:type="spellEnd"/>
      <w:r>
        <w:t xml:space="preserve"> = </w:t>
      </w:r>
      <w:r w:rsidR="000D5B66" w:rsidRPr="000D5B66">
        <w:rPr>
          <w:color w:val="067D17"/>
        </w:rPr>
        <w:t>"Matrix"</w:t>
      </w:r>
      <w:r w:rsidR="000D5B66" w:rsidRPr="000D5B66">
        <w:rPr>
          <w:color w:val="080808"/>
        </w:rPr>
        <w:t>;</w:t>
      </w:r>
    </w:p>
    <w:p w14:paraId="53A1056B" w14:textId="77777777" w:rsidR="005A71E5" w:rsidRDefault="005A71E5" w:rsidP="005A71E5">
      <w:pPr>
        <w:ind w:firstLine="708"/>
      </w:pPr>
    </w:p>
    <w:p w14:paraId="7E349282" w14:textId="0425083D" w:rsidR="00305AE7" w:rsidRDefault="00016C3D" w:rsidP="005A71E5">
      <w:pPr>
        <w:ind w:firstLine="708"/>
      </w:pPr>
      <w:r w:rsidRPr="00016C3D">
        <w:rPr>
          <w:b/>
          <w:bCs/>
        </w:rPr>
        <w:t xml:space="preserve">Ne </w:t>
      </w:r>
      <w:r>
        <w:rPr>
          <w:b/>
          <w:bCs/>
        </w:rPr>
        <w:t>fonctionne</w:t>
      </w:r>
      <w:r w:rsidRPr="00016C3D">
        <w:rPr>
          <w:b/>
          <w:bCs/>
        </w:rPr>
        <w:t xml:space="preserve"> pas</w:t>
      </w:r>
      <w:r w:rsidR="005A71E5">
        <w:t xml:space="preserve">, besoin des </w:t>
      </w:r>
      <w:r w:rsidR="004E4414">
        <w:t>setters</w:t>
      </w:r>
    </w:p>
    <w:p w14:paraId="3D7DDFD5" w14:textId="3C6E4BEB" w:rsidR="0093022C" w:rsidRDefault="0093022C" w:rsidP="0093022C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 w:rsidR="006F1D3C">
        <w:rPr>
          <w:color w:val="000000"/>
        </w:rPr>
        <w:t>l</w:t>
      </w:r>
      <w:r>
        <w:rPr>
          <w:color w:val="000000"/>
        </w:rPr>
        <w:t>ivre</w:t>
      </w:r>
      <w:r>
        <w:rPr>
          <w:color w:val="080808"/>
        </w:rPr>
        <w:t>.setTitre</w:t>
      </w:r>
      <w:proofErr w:type="spellEnd"/>
      <w:r>
        <w:rPr>
          <w:color w:val="080808"/>
        </w:rPr>
        <w:t>(</w:t>
      </w:r>
      <w:r>
        <w:rPr>
          <w:color w:val="067D17"/>
        </w:rPr>
        <w:t>"Matrix"</w:t>
      </w:r>
      <w:r>
        <w:rPr>
          <w:color w:val="080808"/>
        </w:rPr>
        <w:t>);</w:t>
      </w:r>
    </w:p>
    <w:p w14:paraId="384BBD41" w14:textId="77777777" w:rsidR="00A0171E" w:rsidRDefault="00A0171E" w:rsidP="0093022C">
      <w:pPr>
        <w:pStyle w:val="PrformatHTML"/>
        <w:shd w:val="clear" w:color="auto" w:fill="FFFFFF"/>
        <w:rPr>
          <w:color w:val="080808"/>
        </w:rPr>
      </w:pPr>
    </w:p>
    <w:p w14:paraId="1A230784" w14:textId="77777777" w:rsidR="00A0171E" w:rsidRDefault="00A0171E" w:rsidP="00A0171E">
      <w:pPr>
        <w:ind w:firstLine="708"/>
      </w:pPr>
    </w:p>
    <w:p w14:paraId="3EAB6590" w14:textId="41061E4A" w:rsidR="00A0171E" w:rsidRDefault="00A0171E" w:rsidP="00A0171E">
      <w:pPr>
        <w:ind w:firstLine="708"/>
      </w:pPr>
      <w:r>
        <w:t>Afficher le titre du livre (on utilise le getter du titre qui est public)</w:t>
      </w:r>
    </w:p>
    <w:p w14:paraId="72404E36" w14:textId="6E635A9F" w:rsidR="00B32425" w:rsidRDefault="00A0171E" w:rsidP="00B32425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 w:rsidR="00B32425">
        <w:rPr>
          <w:color w:val="000000"/>
        </w:rPr>
        <w:t>System</w:t>
      </w:r>
      <w:r w:rsidR="00B32425">
        <w:rPr>
          <w:color w:val="080808"/>
        </w:rPr>
        <w:t>.</w:t>
      </w:r>
      <w:r w:rsidR="00B32425">
        <w:rPr>
          <w:i/>
          <w:iCs/>
          <w:color w:val="871094"/>
        </w:rPr>
        <w:t>out</w:t>
      </w:r>
      <w:r w:rsidR="00B32425">
        <w:rPr>
          <w:color w:val="080808"/>
        </w:rPr>
        <w:t>.println</w:t>
      </w:r>
      <w:proofErr w:type="spellEnd"/>
      <w:r w:rsidR="00B32425">
        <w:rPr>
          <w:color w:val="080808"/>
        </w:rPr>
        <w:t>(</w:t>
      </w:r>
      <w:proofErr w:type="spellStart"/>
      <w:r w:rsidR="00B32425">
        <w:rPr>
          <w:color w:val="000000"/>
        </w:rPr>
        <w:t>livre</w:t>
      </w:r>
      <w:r w:rsidR="00B32425">
        <w:rPr>
          <w:color w:val="080808"/>
        </w:rPr>
        <w:t>.getTitre</w:t>
      </w:r>
      <w:proofErr w:type="spellEnd"/>
      <w:r w:rsidR="00B32425">
        <w:rPr>
          <w:color w:val="080808"/>
        </w:rPr>
        <w:t>());</w:t>
      </w:r>
    </w:p>
    <w:p w14:paraId="50641436" w14:textId="280565A7" w:rsidR="00A0171E" w:rsidRDefault="00A0171E" w:rsidP="00A0171E">
      <w:pPr>
        <w:pStyle w:val="PrformatHTML"/>
        <w:shd w:val="clear" w:color="auto" w:fill="FFFFFF"/>
        <w:rPr>
          <w:color w:val="080808"/>
        </w:rPr>
      </w:pPr>
    </w:p>
    <w:p w14:paraId="3EF77A96" w14:textId="77777777" w:rsidR="000D5B66" w:rsidRDefault="000D5B66" w:rsidP="00F734B5"/>
    <w:p w14:paraId="7357DE3B" w14:textId="4BBF7974" w:rsidR="001F73D1" w:rsidRDefault="001F73D1" w:rsidP="000D5B66">
      <w:pPr>
        <w:ind w:firstLine="708"/>
      </w:pPr>
      <w:r>
        <w:t>Essayer d’accé</w:t>
      </w:r>
      <w:r w:rsidR="00AD12DE">
        <w:t>d</w:t>
      </w:r>
      <w:r>
        <w:t xml:space="preserve">er à la méthode </w:t>
      </w:r>
      <w:proofErr w:type="spellStart"/>
      <w:r>
        <w:t>compagnie.</w:t>
      </w:r>
      <w:r w:rsidR="00097BE8">
        <w:t>getM</w:t>
      </w:r>
      <w:r w:rsidR="00B86CC7">
        <w:t>argeProfit</w:t>
      </w:r>
      <w:proofErr w:type="spellEnd"/>
      <w:r>
        <w:t xml:space="preserve"> </w:t>
      </w:r>
    </w:p>
    <w:p w14:paraId="39C9728C" w14:textId="7498874F" w:rsidR="006C03B4" w:rsidRDefault="006C03B4" w:rsidP="006C03B4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proofErr w:type="spellStart"/>
      <w:r w:rsidR="00E87F69">
        <w:rPr>
          <w:color w:val="000000"/>
        </w:rPr>
        <w:t>c</w:t>
      </w:r>
      <w:r>
        <w:rPr>
          <w:color w:val="000000"/>
        </w:rPr>
        <w:t>ompagnie</w:t>
      </w:r>
      <w:r>
        <w:rPr>
          <w:color w:val="080808"/>
        </w:rPr>
        <w:t>.getMargeProfit</w:t>
      </w:r>
      <w:proofErr w:type="spellEnd"/>
      <w:r>
        <w:rPr>
          <w:color w:val="080808"/>
        </w:rPr>
        <w:t>());</w:t>
      </w:r>
    </w:p>
    <w:p w14:paraId="7CF8D26F" w14:textId="5E8118B7" w:rsidR="00DC50B8" w:rsidRDefault="00016C3D" w:rsidP="000D5B66">
      <w:pPr>
        <w:ind w:firstLine="708"/>
      </w:pPr>
      <w:r w:rsidRPr="00016C3D">
        <w:rPr>
          <w:b/>
          <w:bCs/>
        </w:rPr>
        <w:t>Ne fonctionne pas</w:t>
      </w:r>
      <w:r w:rsidR="006C03B4">
        <w:t xml:space="preserve">, pas même package et </w:t>
      </w:r>
      <w:proofErr w:type="spellStart"/>
      <w:r w:rsidR="006C03B4">
        <w:t>protected</w:t>
      </w:r>
      <w:proofErr w:type="spellEnd"/>
    </w:p>
    <w:p w14:paraId="6D33D697" w14:textId="77777777" w:rsidR="006C03B4" w:rsidRDefault="006C03B4" w:rsidP="00F734B5">
      <w:r>
        <w:tab/>
      </w:r>
    </w:p>
    <w:p w14:paraId="142F5B75" w14:textId="2FC6D7FA" w:rsidR="00B86CC7" w:rsidRDefault="006C03B4" w:rsidP="00F734B5">
      <w:r>
        <w:lastRenderedPageBreak/>
        <w:tab/>
      </w:r>
      <w:r w:rsidR="00B25181">
        <w:t xml:space="preserve">Utiliser plutôt </w:t>
      </w:r>
      <w:proofErr w:type="spellStart"/>
      <w:r w:rsidR="00016C3D">
        <w:t>prixSuccursale</w:t>
      </w:r>
      <w:proofErr w:type="spellEnd"/>
      <w:r w:rsidR="00B25181">
        <w:t xml:space="preserve"> de Livre (qui est public)</w:t>
      </w:r>
      <w:r w:rsidR="00722D23">
        <w:tab/>
      </w:r>
    </w:p>
    <w:p w14:paraId="5B79F5F2" w14:textId="1EA5CBE6" w:rsidR="00016C3D" w:rsidRDefault="00B25181" w:rsidP="00016C3D">
      <w:pPr>
        <w:pStyle w:val="PrformatHTML"/>
        <w:shd w:val="clear" w:color="auto" w:fill="FFFFFF"/>
        <w:rPr>
          <w:color w:val="080808"/>
        </w:rPr>
      </w:pPr>
      <w:r>
        <w:tab/>
      </w:r>
      <w:proofErr w:type="spellStart"/>
      <w:r w:rsidR="00016C3D">
        <w:rPr>
          <w:color w:val="000000"/>
        </w:rPr>
        <w:t>System</w:t>
      </w:r>
      <w:r w:rsidR="00016C3D">
        <w:rPr>
          <w:color w:val="080808"/>
        </w:rPr>
        <w:t>.</w:t>
      </w:r>
      <w:r w:rsidR="00016C3D">
        <w:rPr>
          <w:i/>
          <w:iCs/>
          <w:color w:val="871094"/>
        </w:rPr>
        <w:t>out</w:t>
      </w:r>
      <w:r w:rsidR="00016C3D">
        <w:rPr>
          <w:color w:val="080808"/>
        </w:rPr>
        <w:t>.println</w:t>
      </w:r>
      <w:proofErr w:type="spellEnd"/>
      <w:r w:rsidR="00016C3D">
        <w:rPr>
          <w:color w:val="080808"/>
        </w:rPr>
        <w:t>(</w:t>
      </w:r>
      <w:proofErr w:type="spellStart"/>
      <w:r w:rsidR="00016C3D">
        <w:rPr>
          <w:color w:val="000000"/>
        </w:rPr>
        <w:t>livre</w:t>
      </w:r>
      <w:r w:rsidR="00016C3D">
        <w:rPr>
          <w:color w:val="080808"/>
        </w:rPr>
        <w:t>.prixSuccursale</w:t>
      </w:r>
      <w:proofErr w:type="spellEnd"/>
      <w:r w:rsidR="00016C3D">
        <w:rPr>
          <w:color w:val="080808"/>
        </w:rPr>
        <w:t>());</w:t>
      </w:r>
    </w:p>
    <w:p w14:paraId="48C33268" w14:textId="70DD384D" w:rsidR="001A4757" w:rsidRDefault="001A4757" w:rsidP="001A4757">
      <w:pPr>
        <w:pStyle w:val="PrformatHTML"/>
        <w:shd w:val="clear" w:color="auto" w:fill="FFFFFF"/>
        <w:rPr>
          <w:color w:val="080808"/>
        </w:rPr>
      </w:pPr>
    </w:p>
    <w:p w14:paraId="3D305AEC" w14:textId="03718A44" w:rsidR="006C03B4" w:rsidRDefault="006C03B4" w:rsidP="001A4757">
      <w:pPr>
        <w:pStyle w:val="PrformatHTML"/>
        <w:shd w:val="clear" w:color="auto" w:fill="FFFFFF"/>
      </w:pPr>
    </w:p>
    <w:p w14:paraId="04FD77D0" w14:textId="77777777" w:rsidR="006C03B4" w:rsidRDefault="006C03B4" w:rsidP="00F734B5"/>
    <w:p w14:paraId="604647BF" w14:textId="5CA261FF" w:rsidR="00722D23" w:rsidRDefault="00DE3B2E" w:rsidP="00F734B5">
      <w:r>
        <w:t>Exécuter</w:t>
      </w:r>
    </w:p>
    <w:p w14:paraId="0C9A3955" w14:textId="6695D7F3" w:rsidR="00DE3B2E" w:rsidRDefault="00DE3B2E" w:rsidP="00F734B5">
      <w:r>
        <w:t>Sauvegarder</w:t>
      </w:r>
    </w:p>
    <w:p w14:paraId="0443B32C" w14:textId="38AC7FD3" w:rsidR="0026097D" w:rsidRDefault="0026097D" w:rsidP="00F734B5">
      <w:r>
        <w:t>Passer au laboratoire, à partir de ce début de code.</w:t>
      </w:r>
    </w:p>
    <w:p w14:paraId="75ECAD57" w14:textId="77777777" w:rsidR="00DE3B2E" w:rsidRDefault="00DE3B2E" w:rsidP="00F734B5"/>
    <w:p w14:paraId="32FA799C" w14:textId="77777777" w:rsidR="00DE3B2E" w:rsidRDefault="00DE3B2E" w:rsidP="00F734B5"/>
    <w:sectPr w:rsidR="00DE3B2E" w:rsidSect="00535088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A07C" w14:textId="77777777" w:rsidR="00F3213D" w:rsidRDefault="00F3213D" w:rsidP="009C5FC5">
      <w:pPr>
        <w:spacing w:after="0" w:line="240" w:lineRule="auto"/>
      </w:pPr>
      <w:r>
        <w:separator/>
      </w:r>
    </w:p>
  </w:endnote>
  <w:endnote w:type="continuationSeparator" w:id="0">
    <w:p w14:paraId="4426C22E" w14:textId="77777777" w:rsidR="00F3213D" w:rsidRDefault="00F3213D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F305" w14:textId="77777777" w:rsidR="00F3213D" w:rsidRDefault="00F3213D" w:rsidP="009C5FC5">
      <w:pPr>
        <w:spacing w:after="0" w:line="240" w:lineRule="auto"/>
      </w:pPr>
      <w:r>
        <w:separator/>
      </w:r>
    </w:p>
  </w:footnote>
  <w:footnote w:type="continuationSeparator" w:id="0">
    <w:p w14:paraId="3B5747E3" w14:textId="77777777" w:rsidR="00F3213D" w:rsidRDefault="00F3213D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06E"/>
    <w:multiLevelType w:val="hybridMultilevel"/>
    <w:tmpl w:val="44304A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55CE"/>
    <w:multiLevelType w:val="hybridMultilevel"/>
    <w:tmpl w:val="1BCE2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D536F1"/>
    <w:multiLevelType w:val="hybridMultilevel"/>
    <w:tmpl w:val="E37CB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031BCA"/>
    <w:multiLevelType w:val="hybridMultilevel"/>
    <w:tmpl w:val="775C6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323B5A"/>
    <w:multiLevelType w:val="hybridMultilevel"/>
    <w:tmpl w:val="37BC97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F468B"/>
    <w:multiLevelType w:val="hybridMultilevel"/>
    <w:tmpl w:val="FB1E4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28"/>
  </w:num>
  <w:num w:numId="2" w16cid:durableId="75905120">
    <w:abstractNumId w:val="22"/>
  </w:num>
  <w:num w:numId="3" w16cid:durableId="688603587">
    <w:abstractNumId w:val="10"/>
  </w:num>
  <w:num w:numId="4" w16cid:durableId="1847668981">
    <w:abstractNumId w:val="17"/>
  </w:num>
  <w:num w:numId="5" w16cid:durableId="1036582963">
    <w:abstractNumId w:val="2"/>
  </w:num>
  <w:num w:numId="6" w16cid:durableId="62259513">
    <w:abstractNumId w:val="11"/>
  </w:num>
  <w:num w:numId="7" w16cid:durableId="375665586">
    <w:abstractNumId w:val="9"/>
  </w:num>
  <w:num w:numId="8" w16cid:durableId="405760021">
    <w:abstractNumId w:val="26"/>
  </w:num>
  <w:num w:numId="9" w16cid:durableId="357124711">
    <w:abstractNumId w:val="13"/>
  </w:num>
  <w:num w:numId="10" w16cid:durableId="890842000">
    <w:abstractNumId w:val="6"/>
  </w:num>
  <w:num w:numId="11" w16cid:durableId="385103993">
    <w:abstractNumId w:val="20"/>
  </w:num>
  <w:num w:numId="12" w16cid:durableId="2046176359">
    <w:abstractNumId w:val="27"/>
  </w:num>
  <w:num w:numId="13" w16cid:durableId="250702313">
    <w:abstractNumId w:val="1"/>
  </w:num>
  <w:num w:numId="14" w16cid:durableId="1314336328">
    <w:abstractNumId w:val="8"/>
  </w:num>
  <w:num w:numId="15" w16cid:durableId="611009451">
    <w:abstractNumId w:val="15"/>
  </w:num>
  <w:num w:numId="16" w16cid:durableId="83304561">
    <w:abstractNumId w:val="14"/>
  </w:num>
  <w:num w:numId="17" w16cid:durableId="368529770">
    <w:abstractNumId w:val="3"/>
  </w:num>
  <w:num w:numId="18" w16cid:durableId="1340308695">
    <w:abstractNumId w:val="18"/>
  </w:num>
  <w:num w:numId="19" w16cid:durableId="141772817">
    <w:abstractNumId w:val="12"/>
  </w:num>
  <w:num w:numId="20" w16cid:durableId="866794736">
    <w:abstractNumId w:val="4"/>
  </w:num>
  <w:num w:numId="21" w16cid:durableId="1130901397">
    <w:abstractNumId w:val="19"/>
  </w:num>
  <w:num w:numId="22" w16cid:durableId="1897201985">
    <w:abstractNumId w:val="24"/>
  </w:num>
  <w:num w:numId="23" w16cid:durableId="1935432535">
    <w:abstractNumId w:val="25"/>
  </w:num>
  <w:num w:numId="24" w16cid:durableId="1026062974">
    <w:abstractNumId w:val="0"/>
  </w:num>
  <w:num w:numId="25" w16cid:durableId="1640265564">
    <w:abstractNumId w:val="21"/>
  </w:num>
  <w:num w:numId="26" w16cid:durableId="1837719111">
    <w:abstractNumId w:val="7"/>
  </w:num>
  <w:num w:numId="27" w16cid:durableId="1290479967">
    <w:abstractNumId w:val="23"/>
  </w:num>
  <w:num w:numId="28" w16cid:durableId="441339003">
    <w:abstractNumId w:val="16"/>
  </w:num>
  <w:num w:numId="29" w16cid:durableId="3068593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16C3D"/>
    <w:rsid w:val="00033452"/>
    <w:rsid w:val="00037E4F"/>
    <w:rsid w:val="000431C7"/>
    <w:rsid w:val="00046742"/>
    <w:rsid w:val="0005250D"/>
    <w:rsid w:val="000550D9"/>
    <w:rsid w:val="00057424"/>
    <w:rsid w:val="00066F67"/>
    <w:rsid w:val="00071D30"/>
    <w:rsid w:val="00072ADF"/>
    <w:rsid w:val="00073FB8"/>
    <w:rsid w:val="000755BA"/>
    <w:rsid w:val="00083467"/>
    <w:rsid w:val="00092481"/>
    <w:rsid w:val="00092E65"/>
    <w:rsid w:val="00093FB8"/>
    <w:rsid w:val="00097BE8"/>
    <w:rsid w:val="000A2D92"/>
    <w:rsid w:val="000B1E06"/>
    <w:rsid w:val="000B6253"/>
    <w:rsid w:val="000B635E"/>
    <w:rsid w:val="000B681F"/>
    <w:rsid w:val="000C1853"/>
    <w:rsid w:val="000C216D"/>
    <w:rsid w:val="000C223B"/>
    <w:rsid w:val="000C2FA3"/>
    <w:rsid w:val="000C2FB8"/>
    <w:rsid w:val="000D5B66"/>
    <w:rsid w:val="000D6A0E"/>
    <w:rsid w:val="000E219C"/>
    <w:rsid w:val="000E2B4A"/>
    <w:rsid w:val="000E32B7"/>
    <w:rsid w:val="000E41B5"/>
    <w:rsid w:val="000F136E"/>
    <w:rsid w:val="001000EC"/>
    <w:rsid w:val="00100A82"/>
    <w:rsid w:val="00100AA4"/>
    <w:rsid w:val="00100F00"/>
    <w:rsid w:val="00110287"/>
    <w:rsid w:val="00111ADE"/>
    <w:rsid w:val="00113CB9"/>
    <w:rsid w:val="001140FA"/>
    <w:rsid w:val="001173BB"/>
    <w:rsid w:val="00122445"/>
    <w:rsid w:val="001279B7"/>
    <w:rsid w:val="00132594"/>
    <w:rsid w:val="00140827"/>
    <w:rsid w:val="001439B3"/>
    <w:rsid w:val="00147B09"/>
    <w:rsid w:val="00150A90"/>
    <w:rsid w:val="0015125F"/>
    <w:rsid w:val="00152C68"/>
    <w:rsid w:val="001541DE"/>
    <w:rsid w:val="00160903"/>
    <w:rsid w:val="001622C5"/>
    <w:rsid w:val="001743FF"/>
    <w:rsid w:val="001751D7"/>
    <w:rsid w:val="0018164E"/>
    <w:rsid w:val="0018355A"/>
    <w:rsid w:val="00186B89"/>
    <w:rsid w:val="00192DAF"/>
    <w:rsid w:val="001A3E27"/>
    <w:rsid w:val="001A4757"/>
    <w:rsid w:val="001A5744"/>
    <w:rsid w:val="001A601B"/>
    <w:rsid w:val="001A6D97"/>
    <w:rsid w:val="001C058F"/>
    <w:rsid w:val="001C2FA2"/>
    <w:rsid w:val="001C44CC"/>
    <w:rsid w:val="001C45EB"/>
    <w:rsid w:val="001D1685"/>
    <w:rsid w:val="001D3929"/>
    <w:rsid w:val="001D56A1"/>
    <w:rsid w:val="001E46A9"/>
    <w:rsid w:val="001E4FF0"/>
    <w:rsid w:val="001F0FF4"/>
    <w:rsid w:val="001F1E43"/>
    <w:rsid w:val="001F69C5"/>
    <w:rsid w:val="001F73D1"/>
    <w:rsid w:val="002064D5"/>
    <w:rsid w:val="002068F2"/>
    <w:rsid w:val="00215494"/>
    <w:rsid w:val="00216AED"/>
    <w:rsid w:val="00220E3D"/>
    <w:rsid w:val="00233A89"/>
    <w:rsid w:val="002349D4"/>
    <w:rsid w:val="00256637"/>
    <w:rsid w:val="0026097D"/>
    <w:rsid w:val="0026740C"/>
    <w:rsid w:val="002721E1"/>
    <w:rsid w:val="0027709B"/>
    <w:rsid w:val="00277CC9"/>
    <w:rsid w:val="00283646"/>
    <w:rsid w:val="00287EE2"/>
    <w:rsid w:val="00292EB6"/>
    <w:rsid w:val="0029795F"/>
    <w:rsid w:val="002A17AA"/>
    <w:rsid w:val="002A1DF6"/>
    <w:rsid w:val="002A5DC1"/>
    <w:rsid w:val="002C0492"/>
    <w:rsid w:val="002C1EF0"/>
    <w:rsid w:val="002C46E1"/>
    <w:rsid w:val="002D021B"/>
    <w:rsid w:val="002D2FFD"/>
    <w:rsid w:val="002E1508"/>
    <w:rsid w:val="002E5ABC"/>
    <w:rsid w:val="002F30EC"/>
    <w:rsid w:val="002F60C4"/>
    <w:rsid w:val="002F6CA1"/>
    <w:rsid w:val="00303FBE"/>
    <w:rsid w:val="00304B4C"/>
    <w:rsid w:val="003057FA"/>
    <w:rsid w:val="00305AE7"/>
    <w:rsid w:val="00310FBA"/>
    <w:rsid w:val="003226F7"/>
    <w:rsid w:val="00324A7E"/>
    <w:rsid w:val="00327C9F"/>
    <w:rsid w:val="00337A3E"/>
    <w:rsid w:val="0034000A"/>
    <w:rsid w:val="00344901"/>
    <w:rsid w:val="00354C06"/>
    <w:rsid w:val="00361A32"/>
    <w:rsid w:val="00364D4F"/>
    <w:rsid w:val="0036592E"/>
    <w:rsid w:val="00365CA8"/>
    <w:rsid w:val="00373D2B"/>
    <w:rsid w:val="0037404F"/>
    <w:rsid w:val="00374B2F"/>
    <w:rsid w:val="003810E7"/>
    <w:rsid w:val="00381EAE"/>
    <w:rsid w:val="0038395D"/>
    <w:rsid w:val="00383F62"/>
    <w:rsid w:val="003937E5"/>
    <w:rsid w:val="00396833"/>
    <w:rsid w:val="003A0A6A"/>
    <w:rsid w:val="003A602C"/>
    <w:rsid w:val="003B2172"/>
    <w:rsid w:val="003B22DD"/>
    <w:rsid w:val="003B611C"/>
    <w:rsid w:val="003C1A89"/>
    <w:rsid w:val="003C34FD"/>
    <w:rsid w:val="003C5A2C"/>
    <w:rsid w:val="003C5A42"/>
    <w:rsid w:val="003D31B8"/>
    <w:rsid w:val="003D4A0C"/>
    <w:rsid w:val="003D5775"/>
    <w:rsid w:val="003D6CE0"/>
    <w:rsid w:val="003D79F9"/>
    <w:rsid w:val="003E69B5"/>
    <w:rsid w:val="003E7174"/>
    <w:rsid w:val="003E76A6"/>
    <w:rsid w:val="003E7EE5"/>
    <w:rsid w:val="003F26DE"/>
    <w:rsid w:val="003F4037"/>
    <w:rsid w:val="003F4745"/>
    <w:rsid w:val="003F6461"/>
    <w:rsid w:val="0040338D"/>
    <w:rsid w:val="004068B2"/>
    <w:rsid w:val="0040730F"/>
    <w:rsid w:val="004107A9"/>
    <w:rsid w:val="00417157"/>
    <w:rsid w:val="00423122"/>
    <w:rsid w:val="0043330B"/>
    <w:rsid w:val="0043486E"/>
    <w:rsid w:val="004419F3"/>
    <w:rsid w:val="00445267"/>
    <w:rsid w:val="004453EE"/>
    <w:rsid w:val="004474F4"/>
    <w:rsid w:val="00455B62"/>
    <w:rsid w:val="00460BD4"/>
    <w:rsid w:val="004619AA"/>
    <w:rsid w:val="0046648D"/>
    <w:rsid w:val="0047069E"/>
    <w:rsid w:val="0047326C"/>
    <w:rsid w:val="00476696"/>
    <w:rsid w:val="00477046"/>
    <w:rsid w:val="00491742"/>
    <w:rsid w:val="0049790E"/>
    <w:rsid w:val="00497AFE"/>
    <w:rsid w:val="004A36FC"/>
    <w:rsid w:val="004A3CE9"/>
    <w:rsid w:val="004A434E"/>
    <w:rsid w:val="004A69A4"/>
    <w:rsid w:val="004B14F0"/>
    <w:rsid w:val="004B416D"/>
    <w:rsid w:val="004C1F9A"/>
    <w:rsid w:val="004C78C1"/>
    <w:rsid w:val="004E4414"/>
    <w:rsid w:val="004F7CFF"/>
    <w:rsid w:val="0051332F"/>
    <w:rsid w:val="00513B38"/>
    <w:rsid w:val="0051771D"/>
    <w:rsid w:val="00517E69"/>
    <w:rsid w:val="005219AC"/>
    <w:rsid w:val="00521C61"/>
    <w:rsid w:val="00521EEB"/>
    <w:rsid w:val="005330B5"/>
    <w:rsid w:val="00535088"/>
    <w:rsid w:val="00535ED3"/>
    <w:rsid w:val="00542804"/>
    <w:rsid w:val="00547A80"/>
    <w:rsid w:val="00554EEC"/>
    <w:rsid w:val="005553A4"/>
    <w:rsid w:val="00566BD7"/>
    <w:rsid w:val="00567672"/>
    <w:rsid w:val="00571705"/>
    <w:rsid w:val="00584E5F"/>
    <w:rsid w:val="00586DE6"/>
    <w:rsid w:val="0059157F"/>
    <w:rsid w:val="00594C52"/>
    <w:rsid w:val="005A71E5"/>
    <w:rsid w:val="005A7B97"/>
    <w:rsid w:val="005B635C"/>
    <w:rsid w:val="005B7D52"/>
    <w:rsid w:val="005C14A2"/>
    <w:rsid w:val="005D070B"/>
    <w:rsid w:val="005D5F57"/>
    <w:rsid w:val="005E2207"/>
    <w:rsid w:val="005E5BF8"/>
    <w:rsid w:val="005E60F6"/>
    <w:rsid w:val="005E6C61"/>
    <w:rsid w:val="005F4D53"/>
    <w:rsid w:val="00604DFC"/>
    <w:rsid w:val="00607324"/>
    <w:rsid w:val="00607F4F"/>
    <w:rsid w:val="00610ABC"/>
    <w:rsid w:val="00620F83"/>
    <w:rsid w:val="00634977"/>
    <w:rsid w:val="0063576D"/>
    <w:rsid w:val="006527D1"/>
    <w:rsid w:val="006565C6"/>
    <w:rsid w:val="0066787A"/>
    <w:rsid w:val="00667F80"/>
    <w:rsid w:val="0068352C"/>
    <w:rsid w:val="00684FED"/>
    <w:rsid w:val="00687CBD"/>
    <w:rsid w:val="00690603"/>
    <w:rsid w:val="00692617"/>
    <w:rsid w:val="006A72E9"/>
    <w:rsid w:val="006B328B"/>
    <w:rsid w:val="006B7852"/>
    <w:rsid w:val="006C03B4"/>
    <w:rsid w:val="006C354E"/>
    <w:rsid w:val="006C4A92"/>
    <w:rsid w:val="006C72B3"/>
    <w:rsid w:val="006D5ADF"/>
    <w:rsid w:val="006D70E2"/>
    <w:rsid w:val="006E1047"/>
    <w:rsid w:val="006E11E1"/>
    <w:rsid w:val="006E3F7C"/>
    <w:rsid w:val="006F0574"/>
    <w:rsid w:val="006F1D3C"/>
    <w:rsid w:val="006F3B4C"/>
    <w:rsid w:val="007067BF"/>
    <w:rsid w:val="0070694A"/>
    <w:rsid w:val="00710A72"/>
    <w:rsid w:val="007118F8"/>
    <w:rsid w:val="00722D23"/>
    <w:rsid w:val="007236C4"/>
    <w:rsid w:val="0072481F"/>
    <w:rsid w:val="0073066A"/>
    <w:rsid w:val="007324FF"/>
    <w:rsid w:val="00736B7A"/>
    <w:rsid w:val="0074319F"/>
    <w:rsid w:val="00745AD6"/>
    <w:rsid w:val="00745E67"/>
    <w:rsid w:val="00760142"/>
    <w:rsid w:val="0076037B"/>
    <w:rsid w:val="00763ABB"/>
    <w:rsid w:val="00770739"/>
    <w:rsid w:val="00771299"/>
    <w:rsid w:val="00777543"/>
    <w:rsid w:val="00781E9D"/>
    <w:rsid w:val="00782D4C"/>
    <w:rsid w:val="00786DB2"/>
    <w:rsid w:val="00786F1C"/>
    <w:rsid w:val="00790108"/>
    <w:rsid w:val="00795C1C"/>
    <w:rsid w:val="00796EA7"/>
    <w:rsid w:val="00797067"/>
    <w:rsid w:val="007B45C4"/>
    <w:rsid w:val="007B4B85"/>
    <w:rsid w:val="007B7241"/>
    <w:rsid w:val="007C2CB1"/>
    <w:rsid w:val="007C7154"/>
    <w:rsid w:val="007D172C"/>
    <w:rsid w:val="007D7257"/>
    <w:rsid w:val="007E489C"/>
    <w:rsid w:val="007E5C57"/>
    <w:rsid w:val="007F7B80"/>
    <w:rsid w:val="007F7D77"/>
    <w:rsid w:val="00807C6C"/>
    <w:rsid w:val="00812F68"/>
    <w:rsid w:val="00813F42"/>
    <w:rsid w:val="0082195E"/>
    <w:rsid w:val="008450D0"/>
    <w:rsid w:val="00847C39"/>
    <w:rsid w:val="008631DF"/>
    <w:rsid w:val="00864B5B"/>
    <w:rsid w:val="00865701"/>
    <w:rsid w:val="00872FFC"/>
    <w:rsid w:val="008826CB"/>
    <w:rsid w:val="008832D8"/>
    <w:rsid w:val="0089149F"/>
    <w:rsid w:val="008A12C9"/>
    <w:rsid w:val="008A4FF6"/>
    <w:rsid w:val="008A50BF"/>
    <w:rsid w:val="008B1823"/>
    <w:rsid w:val="008B1971"/>
    <w:rsid w:val="008C03A0"/>
    <w:rsid w:val="008D09B7"/>
    <w:rsid w:val="008E6087"/>
    <w:rsid w:val="008E65EC"/>
    <w:rsid w:val="008E7D33"/>
    <w:rsid w:val="008E7EB2"/>
    <w:rsid w:val="008F45C2"/>
    <w:rsid w:val="008F7275"/>
    <w:rsid w:val="00900CA1"/>
    <w:rsid w:val="00901762"/>
    <w:rsid w:val="00902220"/>
    <w:rsid w:val="0090666B"/>
    <w:rsid w:val="00922078"/>
    <w:rsid w:val="0093022C"/>
    <w:rsid w:val="0093058C"/>
    <w:rsid w:val="009458A2"/>
    <w:rsid w:val="009519B7"/>
    <w:rsid w:val="00960F5A"/>
    <w:rsid w:val="00961735"/>
    <w:rsid w:val="00961957"/>
    <w:rsid w:val="00974D91"/>
    <w:rsid w:val="00977E22"/>
    <w:rsid w:val="009824EC"/>
    <w:rsid w:val="00990CE5"/>
    <w:rsid w:val="00990D45"/>
    <w:rsid w:val="00990F81"/>
    <w:rsid w:val="00992AE9"/>
    <w:rsid w:val="009949FF"/>
    <w:rsid w:val="00997445"/>
    <w:rsid w:val="009A1E95"/>
    <w:rsid w:val="009B66E4"/>
    <w:rsid w:val="009C5FC5"/>
    <w:rsid w:val="009C63F0"/>
    <w:rsid w:val="009D366B"/>
    <w:rsid w:val="009D77F5"/>
    <w:rsid w:val="009E0E60"/>
    <w:rsid w:val="009E75A9"/>
    <w:rsid w:val="009F7910"/>
    <w:rsid w:val="00A0171E"/>
    <w:rsid w:val="00A05F7F"/>
    <w:rsid w:val="00A0689D"/>
    <w:rsid w:val="00A07F21"/>
    <w:rsid w:val="00A141FE"/>
    <w:rsid w:val="00A15D82"/>
    <w:rsid w:val="00A17D62"/>
    <w:rsid w:val="00A27739"/>
    <w:rsid w:val="00A27FAE"/>
    <w:rsid w:val="00A30F7B"/>
    <w:rsid w:val="00A34319"/>
    <w:rsid w:val="00A3449D"/>
    <w:rsid w:val="00A36970"/>
    <w:rsid w:val="00A43797"/>
    <w:rsid w:val="00A47010"/>
    <w:rsid w:val="00A51774"/>
    <w:rsid w:val="00A52D0A"/>
    <w:rsid w:val="00A55FD8"/>
    <w:rsid w:val="00A57922"/>
    <w:rsid w:val="00A6616E"/>
    <w:rsid w:val="00A72EA4"/>
    <w:rsid w:val="00A77D14"/>
    <w:rsid w:val="00A80586"/>
    <w:rsid w:val="00A82438"/>
    <w:rsid w:val="00A90CFE"/>
    <w:rsid w:val="00A92E9D"/>
    <w:rsid w:val="00A962E6"/>
    <w:rsid w:val="00AA1DE4"/>
    <w:rsid w:val="00AA34D5"/>
    <w:rsid w:val="00AA359D"/>
    <w:rsid w:val="00AA3DBC"/>
    <w:rsid w:val="00AB095F"/>
    <w:rsid w:val="00AB15EC"/>
    <w:rsid w:val="00AB1AAE"/>
    <w:rsid w:val="00AB5FE0"/>
    <w:rsid w:val="00AB6BAA"/>
    <w:rsid w:val="00AB7275"/>
    <w:rsid w:val="00AC20F3"/>
    <w:rsid w:val="00AC364D"/>
    <w:rsid w:val="00AC4A04"/>
    <w:rsid w:val="00AD12DE"/>
    <w:rsid w:val="00AD2E48"/>
    <w:rsid w:val="00AD347B"/>
    <w:rsid w:val="00AD4E2D"/>
    <w:rsid w:val="00AD7F3C"/>
    <w:rsid w:val="00AE0BE8"/>
    <w:rsid w:val="00AE249F"/>
    <w:rsid w:val="00AE3D4D"/>
    <w:rsid w:val="00AE6348"/>
    <w:rsid w:val="00B023B1"/>
    <w:rsid w:val="00B025FC"/>
    <w:rsid w:val="00B045CE"/>
    <w:rsid w:val="00B167D1"/>
    <w:rsid w:val="00B227C6"/>
    <w:rsid w:val="00B25181"/>
    <w:rsid w:val="00B318A2"/>
    <w:rsid w:val="00B32425"/>
    <w:rsid w:val="00B342A7"/>
    <w:rsid w:val="00B353CC"/>
    <w:rsid w:val="00B57C51"/>
    <w:rsid w:val="00B57DE0"/>
    <w:rsid w:val="00B65C27"/>
    <w:rsid w:val="00B732DF"/>
    <w:rsid w:val="00B82470"/>
    <w:rsid w:val="00B86CC7"/>
    <w:rsid w:val="00B90C84"/>
    <w:rsid w:val="00B911BD"/>
    <w:rsid w:val="00B929EF"/>
    <w:rsid w:val="00BA18FB"/>
    <w:rsid w:val="00BA485E"/>
    <w:rsid w:val="00BB23AF"/>
    <w:rsid w:val="00BC3646"/>
    <w:rsid w:val="00BC4F18"/>
    <w:rsid w:val="00BC5B5E"/>
    <w:rsid w:val="00BD39FD"/>
    <w:rsid w:val="00BD3DF4"/>
    <w:rsid w:val="00BD5356"/>
    <w:rsid w:val="00BD5C2A"/>
    <w:rsid w:val="00BD66EE"/>
    <w:rsid w:val="00BE1DE2"/>
    <w:rsid w:val="00BE2E73"/>
    <w:rsid w:val="00BF0696"/>
    <w:rsid w:val="00BF163D"/>
    <w:rsid w:val="00BF5BC6"/>
    <w:rsid w:val="00C01061"/>
    <w:rsid w:val="00C05691"/>
    <w:rsid w:val="00C13E1F"/>
    <w:rsid w:val="00C14ABE"/>
    <w:rsid w:val="00C31135"/>
    <w:rsid w:val="00C37C47"/>
    <w:rsid w:val="00C43DE3"/>
    <w:rsid w:val="00C47C5C"/>
    <w:rsid w:val="00C64902"/>
    <w:rsid w:val="00C71424"/>
    <w:rsid w:val="00C725FD"/>
    <w:rsid w:val="00C7745F"/>
    <w:rsid w:val="00C90B53"/>
    <w:rsid w:val="00C91704"/>
    <w:rsid w:val="00C91852"/>
    <w:rsid w:val="00C919FE"/>
    <w:rsid w:val="00C942F0"/>
    <w:rsid w:val="00C96761"/>
    <w:rsid w:val="00C96F31"/>
    <w:rsid w:val="00CA2BF2"/>
    <w:rsid w:val="00CA30C3"/>
    <w:rsid w:val="00CA738F"/>
    <w:rsid w:val="00CB690D"/>
    <w:rsid w:val="00CC57F6"/>
    <w:rsid w:val="00CC6BD1"/>
    <w:rsid w:val="00CD336F"/>
    <w:rsid w:val="00CD7D1D"/>
    <w:rsid w:val="00CE2ABF"/>
    <w:rsid w:val="00CE4C0C"/>
    <w:rsid w:val="00CE6989"/>
    <w:rsid w:val="00CF0BB8"/>
    <w:rsid w:val="00CF63C9"/>
    <w:rsid w:val="00D0542F"/>
    <w:rsid w:val="00D061BB"/>
    <w:rsid w:val="00D06AC4"/>
    <w:rsid w:val="00D06B69"/>
    <w:rsid w:val="00D06CA4"/>
    <w:rsid w:val="00D13455"/>
    <w:rsid w:val="00D14B7A"/>
    <w:rsid w:val="00D15437"/>
    <w:rsid w:val="00D15D94"/>
    <w:rsid w:val="00D16574"/>
    <w:rsid w:val="00D23F15"/>
    <w:rsid w:val="00D26F56"/>
    <w:rsid w:val="00D31B67"/>
    <w:rsid w:val="00D3649B"/>
    <w:rsid w:val="00D3769D"/>
    <w:rsid w:val="00D44CF6"/>
    <w:rsid w:val="00D46CB2"/>
    <w:rsid w:val="00D50B0C"/>
    <w:rsid w:val="00D50C9C"/>
    <w:rsid w:val="00D52957"/>
    <w:rsid w:val="00D56A87"/>
    <w:rsid w:val="00D64648"/>
    <w:rsid w:val="00D67A0B"/>
    <w:rsid w:val="00D720B7"/>
    <w:rsid w:val="00D75A73"/>
    <w:rsid w:val="00D764F7"/>
    <w:rsid w:val="00D859AE"/>
    <w:rsid w:val="00D918FD"/>
    <w:rsid w:val="00D92308"/>
    <w:rsid w:val="00D960B9"/>
    <w:rsid w:val="00DA1F0B"/>
    <w:rsid w:val="00DA2B0F"/>
    <w:rsid w:val="00DA7B3A"/>
    <w:rsid w:val="00DB6B06"/>
    <w:rsid w:val="00DC1D7B"/>
    <w:rsid w:val="00DC50B8"/>
    <w:rsid w:val="00DC59CF"/>
    <w:rsid w:val="00DC6516"/>
    <w:rsid w:val="00DC762A"/>
    <w:rsid w:val="00DC7FE8"/>
    <w:rsid w:val="00DD0F98"/>
    <w:rsid w:val="00DD21B7"/>
    <w:rsid w:val="00DD45F0"/>
    <w:rsid w:val="00DD4EA9"/>
    <w:rsid w:val="00DD5558"/>
    <w:rsid w:val="00DE05D4"/>
    <w:rsid w:val="00DE22A0"/>
    <w:rsid w:val="00DE3B2E"/>
    <w:rsid w:val="00DF52FA"/>
    <w:rsid w:val="00DF7AA6"/>
    <w:rsid w:val="00E11B70"/>
    <w:rsid w:val="00E14188"/>
    <w:rsid w:val="00E14F56"/>
    <w:rsid w:val="00E17B9E"/>
    <w:rsid w:val="00E25743"/>
    <w:rsid w:val="00E34345"/>
    <w:rsid w:val="00E37172"/>
    <w:rsid w:val="00E4015F"/>
    <w:rsid w:val="00E42D4D"/>
    <w:rsid w:val="00E45444"/>
    <w:rsid w:val="00E54E90"/>
    <w:rsid w:val="00E568BF"/>
    <w:rsid w:val="00E57031"/>
    <w:rsid w:val="00E57E62"/>
    <w:rsid w:val="00E6748D"/>
    <w:rsid w:val="00E674BA"/>
    <w:rsid w:val="00E67994"/>
    <w:rsid w:val="00E743B4"/>
    <w:rsid w:val="00E74C40"/>
    <w:rsid w:val="00E772C7"/>
    <w:rsid w:val="00E87CBD"/>
    <w:rsid w:val="00E87F69"/>
    <w:rsid w:val="00E91124"/>
    <w:rsid w:val="00EA1956"/>
    <w:rsid w:val="00EA3983"/>
    <w:rsid w:val="00EA3F97"/>
    <w:rsid w:val="00EA75D4"/>
    <w:rsid w:val="00EB032D"/>
    <w:rsid w:val="00EB749E"/>
    <w:rsid w:val="00EC21DC"/>
    <w:rsid w:val="00EC3BEA"/>
    <w:rsid w:val="00EC403F"/>
    <w:rsid w:val="00EC4F93"/>
    <w:rsid w:val="00ED12A8"/>
    <w:rsid w:val="00ED3F2D"/>
    <w:rsid w:val="00ED501E"/>
    <w:rsid w:val="00ED7EB8"/>
    <w:rsid w:val="00EF0F0E"/>
    <w:rsid w:val="00EF1E5A"/>
    <w:rsid w:val="00F105C2"/>
    <w:rsid w:val="00F1322F"/>
    <w:rsid w:val="00F13B31"/>
    <w:rsid w:val="00F13BED"/>
    <w:rsid w:val="00F15F15"/>
    <w:rsid w:val="00F31444"/>
    <w:rsid w:val="00F3213D"/>
    <w:rsid w:val="00F3498E"/>
    <w:rsid w:val="00F362D3"/>
    <w:rsid w:val="00F363B7"/>
    <w:rsid w:val="00F377E1"/>
    <w:rsid w:val="00F379BD"/>
    <w:rsid w:val="00F47830"/>
    <w:rsid w:val="00F54B1A"/>
    <w:rsid w:val="00F573A9"/>
    <w:rsid w:val="00F6556A"/>
    <w:rsid w:val="00F67E65"/>
    <w:rsid w:val="00F70C09"/>
    <w:rsid w:val="00F710A7"/>
    <w:rsid w:val="00F734B5"/>
    <w:rsid w:val="00F73F57"/>
    <w:rsid w:val="00F760CE"/>
    <w:rsid w:val="00F76433"/>
    <w:rsid w:val="00F76A55"/>
    <w:rsid w:val="00F81009"/>
    <w:rsid w:val="00F83A1F"/>
    <w:rsid w:val="00F90604"/>
    <w:rsid w:val="00F9272D"/>
    <w:rsid w:val="00F929CF"/>
    <w:rsid w:val="00F9325C"/>
    <w:rsid w:val="00FA357B"/>
    <w:rsid w:val="00FB32F3"/>
    <w:rsid w:val="00FB5D0E"/>
    <w:rsid w:val="00FC31D2"/>
    <w:rsid w:val="00FE10E0"/>
    <w:rsid w:val="00FE1110"/>
    <w:rsid w:val="00FE6690"/>
    <w:rsid w:val="00FE6D95"/>
    <w:rsid w:val="00FF008D"/>
    <w:rsid w:val="00FF2571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D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5B66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10</Pages>
  <Words>1383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510</cp:revision>
  <dcterms:created xsi:type="dcterms:W3CDTF">2020-09-03T23:25:00Z</dcterms:created>
  <dcterms:modified xsi:type="dcterms:W3CDTF">2023-06-17T15:27:00Z</dcterms:modified>
</cp:coreProperties>
</file>